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8"/>
        <w:gridCol w:w="1365"/>
        <w:gridCol w:w="5160"/>
        <w:gridCol w:w="1683"/>
        <w:gridCol w:w="1482"/>
      </w:tblGrid>
      <w:tr w:rsidR="005D6AA8" w:rsidTr="00C15919">
        <w:trPr>
          <w:trHeight w:val="146"/>
        </w:trPr>
        <w:tc>
          <w:tcPr>
            <w:tcW w:w="2463" w:type="dxa"/>
            <w:gridSpan w:val="2"/>
          </w:tcPr>
          <w:p w:rsidR="005D6AA8" w:rsidRPr="00C15919" w:rsidRDefault="00424D9C" w:rsidP="00C1591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bookmarkStart w:id="0" w:name="_GoBack" w:colFirst="0" w:colLast="0"/>
            <w:r>
              <w:rPr>
                <w:noProof/>
              </w:rPr>
              <w:drawing>
                <wp:inline distT="0" distB="0" distL="0" distR="0">
                  <wp:extent cx="1408430" cy="88519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3" w:type="dxa"/>
            <w:gridSpan w:val="2"/>
          </w:tcPr>
          <w:p w:rsidR="005D6AA8" w:rsidRPr="00C15919" w:rsidRDefault="005D6AA8" w:rsidP="00D777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  <w:p w:rsidR="005D6AA8" w:rsidRPr="00C15919" w:rsidRDefault="005D6AA8" w:rsidP="00D777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6AA8" w:rsidRPr="00C15919" w:rsidRDefault="005D6AA8" w:rsidP="00D777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Руководитель ветеринарной клиники "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ЗооДоктор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5D6AA8" w:rsidRPr="00C15919" w:rsidRDefault="005D6AA8" w:rsidP="00D777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Е.М. Кривицкая</w:t>
            </w:r>
          </w:p>
          <w:p w:rsidR="005D6AA8" w:rsidRPr="00C15919" w:rsidRDefault="005D6AA8" w:rsidP="00D777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09.03.2022г.</w:t>
            </w: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AA8" w:rsidTr="00C15919">
        <w:trPr>
          <w:trHeight w:val="146"/>
        </w:trPr>
        <w:tc>
          <w:tcPr>
            <w:tcW w:w="9306" w:type="dxa"/>
            <w:gridSpan w:val="4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sz w:val="24"/>
                <w:szCs w:val="24"/>
              </w:rPr>
              <w:t>ПРЕЙСКУРАНТ</w:t>
            </w: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591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1591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Наименование ветеринарных услу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Тариф</w:t>
            </w:r>
          </w:p>
        </w:tc>
        <w:tc>
          <w:tcPr>
            <w:tcW w:w="1482" w:type="dxa"/>
          </w:tcPr>
          <w:p w:rsidR="005D6AA8" w:rsidRPr="00C15919" w:rsidRDefault="00D7779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риф 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9:00-21:00</w:t>
            </w:r>
          </w:p>
        </w:tc>
        <w:tc>
          <w:tcPr>
            <w:tcW w:w="1482" w:type="dxa"/>
          </w:tcPr>
          <w:p w:rsidR="005D6AA8" w:rsidRPr="00D77793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7793">
              <w:rPr>
                <w:rFonts w:ascii="Arial" w:hAnsi="Arial" w:cs="Arial"/>
                <w:b/>
                <w:sz w:val="24"/>
                <w:szCs w:val="24"/>
              </w:rPr>
              <w:t>21:00-9:00</w:t>
            </w:r>
          </w:p>
        </w:tc>
      </w:tr>
      <w:tr w:rsidR="005D6AA8" w:rsidTr="00C15919">
        <w:trPr>
          <w:trHeight w:val="146"/>
        </w:trPr>
        <w:tc>
          <w:tcPr>
            <w:tcW w:w="9306" w:type="dxa"/>
            <w:gridSpan w:val="4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 ЛЕЧЕБНО-ПРОФИЛАКТИЧЕСКИЕ УСЛУГИ</w:t>
            </w: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Консультации специалистов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Первичный прием главным врачом, специалистом узкого профиля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C15919">
              <w:rPr>
                <w:rFonts w:ascii="Arial" w:hAnsi="Arial" w:cs="Arial"/>
                <w:sz w:val="24"/>
                <w:szCs w:val="24"/>
              </w:rPr>
              <w:t xml:space="preserve">(клинический осмотр, термометрия, пальпация, анамнез,  </w:t>
            </w:r>
            <w:proofErr w:type="gramEnd"/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постановка предварительного диагноза, назначение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лечения, выписка амбулаторной карты) </w:t>
            </w:r>
          </w:p>
        </w:tc>
        <w:tc>
          <w:tcPr>
            <w:tcW w:w="1683" w:type="dxa"/>
          </w:tcPr>
          <w:p w:rsidR="009A5A71" w:rsidRDefault="009A5A71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10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Первичный прием специалистами клиники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C15919">
              <w:rPr>
                <w:rFonts w:ascii="Arial" w:hAnsi="Arial" w:cs="Arial"/>
                <w:sz w:val="24"/>
                <w:szCs w:val="24"/>
              </w:rPr>
              <w:t xml:space="preserve">(клинический осмотр, термометрия, пальпация, анамнез,  </w:t>
            </w:r>
            <w:proofErr w:type="gramEnd"/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постановка предварительного диагноза, назначение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лечения, выписка амбулаторной карты)</w:t>
            </w:r>
          </w:p>
        </w:tc>
        <w:tc>
          <w:tcPr>
            <w:tcW w:w="1683" w:type="dxa"/>
          </w:tcPr>
          <w:p w:rsidR="005D6AA8" w:rsidRPr="00C15919" w:rsidRDefault="00270E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Вторичный прием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главврачем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>/специалистом клиники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C15919">
              <w:rPr>
                <w:rFonts w:ascii="Arial" w:hAnsi="Arial" w:cs="Arial"/>
                <w:sz w:val="24"/>
                <w:szCs w:val="24"/>
              </w:rPr>
              <w:t xml:space="preserve">(клинический осмотр, термометрия, пальпация, оценка  </w:t>
            </w:r>
            <w:proofErr w:type="gramEnd"/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эффективности лечения, уточнение диагноза, 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корректировка назначений) 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Терапевтический прием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(выполнение ежедневных процедурных манипуляций)</w:t>
            </w:r>
          </w:p>
        </w:tc>
        <w:tc>
          <w:tcPr>
            <w:tcW w:w="1683" w:type="dxa"/>
          </w:tcPr>
          <w:p w:rsidR="005D6AA8" w:rsidRPr="00C15919" w:rsidRDefault="00270E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Устная консультация без клинического осмотра</w:t>
            </w:r>
          </w:p>
        </w:tc>
        <w:tc>
          <w:tcPr>
            <w:tcW w:w="1683" w:type="dxa"/>
          </w:tcPr>
          <w:p w:rsidR="005D6AA8" w:rsidRPr="00C15919" w:rsidRDefault="00270E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8E487D" w:rsidTr="00C15919">
        <w:trPr>
          <w:trHeight w:val="146"/>
        </w:trPr>
        <w:tc>
          <w:tcPr>
            <w:tcW w:w="1098" w:type="dxa"/>
          </w:tcPr>
          <w:p w:rsidR="008E487D" w:rsidRPr="00C15919" w:rsidRDefault="008E487D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8E487D" w:rsidRPr="00C15919" w:rsidRDefault="008E487D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Фиксация агрессивного животного персоналом</w:t>
            </w:r>
          </w:p>
        </w:tc>
        <w:tc>
          <w:tcPr>
            <w:tcW w:w="1683" w:type="dxa"/>
          </w:tcPr>
          <w:p w:rsidR="008E487D" w:rsidRPr="00C15919" w:rsidRDefault="008E487D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50</w:t>
            </w:r>
          </w:p>
        </w:tc>
        <w:tc>
          <w:tcPr>
            <w:tcW w:w="1482" w:type="dxa"/>
          </w:tcPr>
          <w:p w:rsidR="008E487D" w:rsidRPr="00C15919" w:rsidRDefault="008E487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595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Регистрация животных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ыписка</w:t>
            </w:r>
            <w:r w:rsidR="008E487D">
              <w:rPr>
                <w:rFonts w:ascii="Arial" w:hAnsi="Arial" w:cs="Arial"/>
                <w:sz w:val="24"/>
                <w:szCs w:val="24"/>
              </w:rPr>
              <w:t xml:space="preserve"> из истории болезни (10дн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</w:t>
            </w:r>
            <w:r w:rsidR="008E48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5</w:t>
            </w:r>
            <w:r w:rsidR="008E48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Оформление ветеринарного паспорта международного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образца 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</w:t>
            </w:r>
            <w:r w:rsidR="008E487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82" w:type="dxa"/>
          </w:tcPr>
          <w:p w:rsidR="005D6AA8" w:rsidRPr="00C15919" w:rsidRDefault="008E487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Оформление ветеринарного паспорта международного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образца (без стоимости паспорта)</w:t>
            </w:r>
          </w:p>
        </w:tc>
        <w:tc>
          <w:tcPr>
            <w:tcW w:w="1683" w:type="dxa"/>
          </w:tcPr>
          <w:p w:rsidR="005D6AA8" w:rsidRPr="00C15919" w:rsidRDefault="00270E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Чипирование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животных с внесением данных в базу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Animal</w:t>
            </w:r>
            <w:r w:rsidRPr="00C15919">
              <w:rPr>
                <w:rFonts w:ascii="Arial" w:hAnsi="Arial" w:cs="Arial"/>
                <w:sz w:val="24"/>
                <w:szCs w:val="24"/>
              </w:rPr>
              <w:t>-</w:t>
            </w: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ID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04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C15919">
              <w:rPr>
                <w:rFonts w:ascii="Arial" w:hAnsi="Arial" w:cs="Arial"/>
                <w:sz w:val="24"/>
                <w:szCs w:val="24"/>
              </w:rPr>
              <w:t xml:space="preserve">Сканирование чипов </w:t>
            </w:r>
          </w:p>
        </w:tc>
        <w:tc>
          <w:tcPr>
            <w:tcW w:w="1683" w:type="dxa"/>
          </w:tcPr>
          <w:p w:rsidR="005D6AA8" w:rsidRPr="00C15919" w:rsidRDefault="00270E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Противопаразитарная обработк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Обработка от эндопаразитов (без стоимости препарата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Обработка от эндопаразитов препаратом клиент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Обработка от эктопаразитов (без стоимости препарата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Обработка от эктопаразитов препаратом клиент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C15919">
              <w:rPr>
                <w:rFonts w:ascii="Arial" w:hAnsi="Arial" w:cs="Arial"/>
                <w:sz w:val="24"/>
                <w:szCs w:val="24"/>
              </w:rPr>
              <w:t>Снятие клеща</w:t>
            </w:r>
            <w:r w:rsidR="00270EBB" w:rsidRPr="00C15919">
              <w:rPr>
                <w:rFonts w:ascii="Arial" w:hAnsi="Arial" w:cs="Arial"/>
                <w:sz w:val="24"/>
                <w:szCs w:val="24"/>
              </w:rPr>
              <w:t>(+устная консультация)</w:t>
            </w:r>
          </w:p>
        </w:tc>
        <w:tc>
          <w:tcPr>
            <w:tcW w:w="1683" w:type="dxa"/>
          </w:tcPr>
          <w:p w:rsidR="005D6AA8" w:rsidRPr="00C15919" w:rsidRDefault="00270E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Вакцинаци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Вакцинация против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дерматофитозов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C15919">
              <w:rPr>
                <w:rFonts w:ascii="Arial" w:hAnsi="Arial" w:cs="Arial"/>
                <w:sz w:val="24"/>
                <w:szCs w:val="24"/>
              </w:rPr>
              <w:t xml:space="preserve">(лечебная и профилактическая вакцинация против </w:t>
            </w:r>
            <w:proofErr w:type="gramEnd"/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трихофитии, микроспории)</w:t>
            </w:r>
          </w:p>
        </w:tc>
        <w:tc>
          <w:tcPr>
            <w:tcW w:w="1683" w:type="dxa"/>
          </w:tcPr>
          <w:p w:rsidR="005D6AA8" w:rsidRPr="00C15919" w:rsidRDefault="00270E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Нобивак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Rabies</w:t>
            </w:r>
            <w:r w:rsidRPr="00C159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Рабизин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Дефенсор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3,Рабифел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(бешенство)</w:t>
            </w:r>
          </w:p>
        </w:tc>
        <w:tc>
          <w:tcPr>
            <w:tcW w:w="1683" w:type="dxa"/>
          </w:tcPr>
          <w:p w:rsidR="005D6AA8" w:rsidRPr="00C15919" w:rsidRDefault="00270E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82" w:type="dxa"/>
          </w:tcPr>
          <w:p w:rsidR="005D6AA8" w:rsidRPr="00C15919" w:rsidRDefault="00270E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4.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Вакцинация кошек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Пассивная иммунизация противовирусной сывороткой </w:t>
            </w:r>
          </w:p>
        </w:tc>
        <w:tc>
          <w:tcPr>
            <w:tcW w:w="1683" w:type="dxa"/>
          </w:tcPr>
          <w:p w:rsidR="005D6AA8" w:rsidRPr="00C15919" w:rsidRDefault="00270E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6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184254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-Мультифел-4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(панлейкопения,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ринотрахеит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калицивироз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>, хламидиоз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D6AA8" w:rsidRPr="00C15919" w:rsidRDefault="00184254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</w:t>
            </w:r>
            <w:r w:rsidR="005217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2" w:type="dxa"/>
          </w:tcPr>
          <w:p w:rsidR="009A5A71" w:rsidRDefault="009A5A71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6AA8" w:rsidRPr="00C15919" w:rsidRDefault="005217BA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C15919" w:rsidTr="00C15919">
        <w:trPr>
          <w:trHeight w:val="427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4.2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Вакцинация собак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Пассивная иммунизация противовирусной сывороткой</w:t>
            </w:r>
          </w:p>
        </w:tc>
        <w:tc>
          <w:tcPr>
            <w:tcW w:w="1683" w:type="dxa"/>
          </w:tcPr>
          <w:p w:rsidR="005D6AA8" w:rsidRPr="00C15919" w:rsidRDefault="00184254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82" w:type="dxa"/>
          </w:tcPr>
          <w:p w:rsidR="005D6AA8" w:rsidRPr="00C15919" w:rsidRDefault="00184254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Мультикан-6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(чума, аденовирус,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парвовирус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короновирус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>, лептоспироз)</w:t>
            </w:r>
          </w:p>
        </w:tc>
        <w:tc>
          <w:tcPr>
            <w:tcW w:w="1683" w:type="dxa"/>
          </w:tcPr>
          <w:p w:rsidR="005D6AA8" w:rsidRPr="00C15919" w:rsidRDefault="00184254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482" w:type="dxa"/>
          </w:tcPr>
          <w:p w:rsidR="005D6AA8" w:rsidRPr="00C15919" w:rsidRDefault="00184254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21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Мультикан-8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C15919">
              <w:rPr>
                <w:rFonts w:ascii="Arial" w:hAnsi="Arial" w:cs="Arial"/>
                <w:sz w:val="24"/>
                <w:szCs w:val="24"/>
              </w:rPr>
              <w:t xml:space="preserve">(чума, аденовирус,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парвовирус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короновирус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, лептоспироз, </w:t>
            </w:r>
            <w:proofErr w:type="gramEnd"/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бешенство)</w:t>
            </w:r>
          </w:p>
        </w:tc>
        <w:tc>
          <w:tcPr>
            <w:tcW w:w="1683" w:type="dxa"/>
          </w:tcPr>
          <w:p w:rsidR="005D6AA8" w:rsidRPr="00C15919" w:rsidRDefault="00184254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5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184254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</w:tr>
      <w:tr w:rsidR="00C15919" w:rsidRP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FE57C2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Каниген</w:t>
            </w:r>
            <w:proofErr w:type="spellEnd"/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6AA8" w:rsidRPr="00AF534A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4.3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Вакцинация кроликов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591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Нобивак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MYXO</w:t>
            </w:r>
            <w:r w:rsidRPr="00C15919">
              <w:rPr>
                <w:rFonts w:ascii="Arial" w:hAnsi="Arial" w:cs="Arial"/>
                <w:sz w:val="24"/>
                <w:szCs w:val="24"/>
              </w:rPr>
              <w:t>-</w:t>
            </w: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RDH</w:t>
            </w:r>
            <w:r w:rsidRPr="00C1591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миксоматоз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, вирусная </w:t>
            </w:r>
            <w:proofErr w:type="gramEnd"/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геморрагическая болезнь) (по предварительной записи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82" w:type="dxa"/>
          </w:tcPr>
          <w:p w:rsidR="005D6AA8" w:rsidRPr="00C15919" w:rsidRDefault="00FE57C2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53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Груминг</w:t>
            </w:r>
            <w:proofErr w:type="spellEnd"/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5.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Гигиеническая стрижка кошек (без стоимости релаксанта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Гигиеническая стрижка короткошерстных кошек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0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Гигиеническая стрижка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полудлинношерстных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и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длинношерстных кошек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</w:t>
            </w: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38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Гигиеническая стрижка неухоженных кошек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</w:t>
            </w: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272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5.2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Уход за глазам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Гигиеническая чистка одного глаз</w:t>
            </w:r>
            <w:r w:rsidR="001F1CBB" w:rsidRPr="00C15919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5.3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Уход за ушам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Гигиеническая чистка одного ух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C4A6D" w:rsidRPr="00C1591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3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AA5F02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A5F0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.5.4</w:t>
            </w:r>
          </w:p>
        </w:tc>
        <w:tc>
          <w:tcPr>
            <w:tcW w:w="6525" w:type="dxa"/>
            <w:gridSpan w:val="2"/>
          </w:tcPr>
          <w:p w:rsidR="005D6AA8" w:rsidRPr="00AA5F02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A5F0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Уход за зубами, клювом, крыльям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AA5F02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525" w:type="dxa"/>
            <w:gridSpan w:val="2"/>
          </w:tcPr>
          <w:p w:rsidR="005D6AA8" w:rsidRPr="00AA5F02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A5F02">
              <w:rPr>
                <w:rFonts w:ascii="Arial" w:hAnsi="Arial" w:cs="Arial"/>
                <w:sz w:val="24"/>
                <w:szCs w:val="24"/>
                <w:highlight w:val="yellow"/>
              </w:rPr>
              <w:t>- Подрезка зубов, клюва, крыльев</w:t>
            </w:r>
          </w:p>
        </w:tc>
        <w:tc>
          <w:tcPr>
            <w:tcW w:w="1683" w:type="dxa"/>
          </w:tcPr>
          <w:p w:rsidR="005D6AA8" w:rsidRPr="00C15919" w:rsidRDefault="003C4A6D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5.5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Уход за когтям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Обработка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подкогтевой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пластины</w:t>
            </w:r>
          </w:p>
        </w:tc>
        <w:tc>
          <w:tcPr>
            <w:tcW w:w="1683" w:type="dxa"/>
          </w:tcPr>
          <w:p w:rsidR="005D6AA8" w:rsidRPr="00C15919" w:rsidRDefault="003C4A6D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трижка когтей - кошки, кролики</w:t>
            </w:r>
          </w:p>
        </w:tc>
        <w:tc>
          <w:tcPr>
            <w:tcW w:w="1683" w:type="dxa"/>
          </w:tcPr>
          <w:p w:rsidR="005D6AA8" w:rsidRPr="00C15919" w:rsidRDefault="003C4A6D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</w:t>
            </w:r>
            <w:r w:rsidR="005217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</w:t>
            </w:r>
            <w:r w:rsidR="00521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15919" w:rsidTr="00C15919">
        <w:trPr>
          <w:trHeight w:val="352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трижка когтей - собак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217BA">
              <w:rPr>
                <w:rFonts w:ascii="Arial" w:hAnsi="Arial" w:cs="Arial"/>
                <w:sz w:val="24"/>
                <w:szCs w:val="24"/>
              </w:rPr>
              <w:t>350</w:t>
            </w:r>
            <w:r w:rsidRPr="00C15919">
              <w:rPr>
                <w:rFonts w:ascii="Arial" w:hAnsi="Arial" w:cs="Arial"/>
                <w:sz w:val="24"/>
                <w:szCs w:val="24"/>
              </w:rPr>
              <w:t xml:space="preserve"> до 650</w:t>
            </w:r>
          </w:p>
        </w:tc>
        <w:tc>
          <w:tcPr>
            <w:tcW w:w="1482" w:type="dxa"/>
          </w:tcPr>
          <w:p w:rsidR="005D6AA8" w:rsidRPr="00C15919" w:rsidRDefault="005217BA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595</w:t>
            </w:r>
            <w:r w:rsidR="003C4A6D" w:rsidRPr="00C15919">
              <w:rPr>
                <w:rFonts w:ascii="Arial" w:hAnsi="Arial" w:cs="Arial"/>
                <w:sz w:val="24"/>
                <w:szCs w:val="24"/>
              </w:rPr>
              <w:t xml:space="preserve"> до</w:t>
            </w:r>
          </w:p>
          <w:p w:rsidR="003C4A6D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Вызов ветеринарного врача на дом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ызов ветеринарного врач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0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Вызов ветеринарного врача </w:t>
            </w:r>
            <w:proofErr w:type="gramStart"/>
            <w:r w:rsidRPr="00C1591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C15919">
              <w:rPr>
                <w:rFonts w:ascii="Arial" w:hAnsi="Arial" w:cs="Arial"/>
                <w:sz w:val="24"/>
                <w:szCs w:val="24"/>
              </w:rPr>
              <w:t xml:space="preserve"> отдаленные от клиники 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районы город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8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306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ызов ветеринарного врача за пределы город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22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37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E56DAC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56D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525" w:type="dxa"/>
            <w:gridSpan w:val="2"/>
          </w:tcPr>
          <w:p w:rsidR="005D6AA8" w:rsidRPr="00E56DAC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56D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тационар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Кошк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C4A6D" w:rsidRPr="00C1591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обак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C4A6D" w:rsidRPr="00C1591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Прочее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звешивание</w:t>
            </w:r>
          </w:p>
        </w:tc>
        <w:tc>
          <w:tcPr>
            <w:tcW w:w="1683" w:type="dxa"/>
          </w:tcPr>
          <w:p w:rsidR="005D6AA8" w:rsidRPr="00C15919" w:rsidRDefault="003C4A6D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правка, диагностическое заключение на бланке клиник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00</w:t>
            </w:r>
            <w:r w:rsidR="005217BA">
              <w:rPr>
                <w:rFonts w:ascii="Arial" w:hAnsi="Arial" w:cs="Arial"/>
                <w:sz w:val="24"/>
                <w:szCs w:val="24"/>
              </w:rPr>
              <w:t>-600</w:t>
            </w: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AA8" w:rsidTr="00C15919">
        <w:trPr>
          <w:trHeight w:val="146"/>
        </w:trPr>
        <w:tc>
          <w:tcPr>
            <w:tcW w:w="9306" w:type="dxa"/>
            <w:gridSpan w:val="4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ЛЕЧЕБНО-ТЕРАПЕВТИЧЕСКИЕ УСЛУГИИ </w:t>
            </w: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Стоматологи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Удаление молочного зуб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Удаление молочного клык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Удаление постоянного зуба</w:t>
            </w:r>
          </w:p>
        </w:tc>
        <w:tc>
          <w:tcPr>
            <w:tcW w:w="1683" w:type="dxa"/>
          </w:tcPr>
          <w:p w:rsidR="005D6AA8" w:rsidRPr="00C15919" w:rsidRDefault="003C4A6D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Удаление постоянного клык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445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Механическое снятие зубного камня</w:t>
            </w:r>
          </w:p>
        </w:tc>
        <w:tc>
          <w:tcPr>
            <w:tcW w:w="1683" w:type="dxa"/>
          </w:tcPr>
          <w:p w:rsidR="005D6AA8" w:rsidRPr="00C15919" w:rsidRDefault="003C4A6D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анация ротовой полости ультразвуком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25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42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Обработка ротовой полости</w:t>
            </w:r>
          </w:p>
        </w:tc>
        <w:tc>
          <w:tcPr>
            <w:tcW w:w="1683" w:type="dxa"/>
          </w:tcPr>
          <w:p w:rsidR="005D6AA8" w:rsidRPr="00C15919" w:rsidRDefault="003C4A6D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25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425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Инъекции (без стоимости препаратов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Инъекция подкожная</w:t>
            </w:r>
          </w:p>
        </w:tc>
        <w:tc>
          <w:tcPr>
            <w:tcW w:w="1683" w:type="dxa"/>
          </w:tcPr>
          <w:p w:rsidR="005D6AA8" w:rsidRPr="00C15919" w:rsidRDefault="003C4A6D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Инъекция внутримышечная</w:t>
            </w:r>
          </w:p>
        </w:tc>
        <w:tc>
          <w:tcPr>
            <w:tcW w:w="1683" w:type="dxa"/>
          </w:tcPr>
          <w:p w:rsidR="005D6AA8" w:rsidRPr="00C15919" w:rsidRDefault="003C4A6D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Инъекция внутривенная</w:t>
            </w:r>
          </w:p>
        </w:tc>
        <w:tc>
          <w:tcPr>
            <w:tcW w:w="1683" w:type="dxa"/>
          </w:tcPr>
          <w:p w:rsidR="005D6AA8" w:rsidRPr="00C15919" w:rsidRDefault="003C4A6D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82" w:type="dxa"/>
          </w:tcPr>
          <w:p w:rsidR="005D6AA8" w:rsidRPr="00C15919" w:rsidRDefault="003C4A6D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Инъекция внутрисуставная</w:t>
            </w:r>
          </w:p>
        </w:tc>
        <w:tc>
          <w:tcPr>
            <w:tcW w:w="1683" w:type="dxa"/>
          </w:tcPr>
          <w:p w:rsidR="005D6AA8" w:rsidRPr="00C15919" w:rsidRDefault="00F06E7E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F06E7E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Подкожная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инфузия</w:t>
            </w:r>
            <w:proofErr w:type="spellEnd"/>
          </w:p>
        </w:tc>
        <w:tc>
          <w:tcPr>
            <w:tcW w:w="1683" w:type="dxa"/>
          </w:tcPr>
          <w:p w:rsidR="005D6AA8" w:rsidRPr="00C15919" w:rsidRDefault="00F06E7E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4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F06E7E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Внутривенная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инфузия</w:t>
            </w:r>
            <w:proofErr w:type="spellEnd"/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82" w:type="dxa"/>
          </w:tcPr>
          <w:p w:rsidR="005D6AA8" w:rsidRPr="00C15919" w:rsidRDefault="00F06E7E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Инъекция препаратом клиент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06E7E" w:rsidRPr="00C15919">
              <w:rPr>
                <w:rFonts w:ascii="Arial" w:hAnsi="Arial" w:cs="Arial"/>
                <w:sz w:val="24"/>
                <w:szCs w:val="24"/>
              </w:rPr>
              <w:t>2</w:t>
            </w:r>
            <w:r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F06E7E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Блокады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Малая регионарная блокада</w:t>
            </w:r>
          </w:p>
        </w:tc>
        <w:tc>
          <w:tcPr>
            <w:tcW w:w="1683" w:type="dxa"/>
          </w:tcPr>
          <w:p w:rsidR="005D6AA8" w:rsidRPr="00C15919" w:rsidRDefault="00F06E7E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82" w:type="dxa"/>
          </w:tcPr>
          <w:p w:rsidR="005D6AA8" w:rsidRPr="00C15919" w:rsidRDefault="00F06E7E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Большая регионарная блокад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F06E7E" w:rsidRPr="00C15919">
              <w:rPr>
                <w:rFonts w:ascii="Arial" w:hAnsi="Arial" w:cs="Arial"/>
                <w:sz w:val="24"/>
                <w:szCs w:val="24"/>
              </w:rPr>
              <w:t>4</w:t>
            </w:r>
            <w:r w:rsidRPr="00C1591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82" w:type="dxa"/>
          </w:tcPr>
          <w:p w:rsidR="005D6AA8" w:rsidRPr="00C15919" w:rsidRDefault="00F06E7E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765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Ретробульбарная блокада</w:t>
            </w:r>
          </w:p>
        </w:tc>
        <w:tc>
          <w:tcPr>
            <w:tcW w:w="1683" w:type="dxa"/>
          </w:tcPr>
          <w:p w:rsidR="005D6AA8" w:rsidRPr="00C15919" w:rsidRDefault="00F06E7E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82" w:type="dxa"/>
          </w:tcPr>
          <w:p w:rsidR="005D6AA8" w:rsidRPr="00C15919" w:rsidRDefault="00F06E7E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Субконъюнктивальная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блокад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82" w:type="dxa"/>
          </w:tcPr>
          <w:p w:rsidR="005D6AA8" w:rsidRPr="00C15919" w:rsidRDefault="00F06E7E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Надплевральная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блокада </w:t>
            </w:r>
            <w:r w:rsidR="00F06E7E" w:rsidRPr="00C15919">
              <w:rPr>
                <w:rFonts w:ascii="Arial" w:hAnsi="Arial" w:cs="Arial"/>
                <w:sz w:val="24"/>
                <w:szCs w:val="24"/>
              </w:rPr>
              <w:t>по Мосину</w:t>
            </w:r>
          </w:p>
        </w:tc>
        <w:tc>
          <w:tcPr>
            <w:tcW w:w="1683" w:type="dxa"/>
          </w:tcPr>
          <w:p w:rsidR="005D6AA8" w:rsidRPr="00C15919" w:rsidRDefault="00F06E7E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7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F06E7E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Центезы</w:t>
            </w:r>
            <w:proofErr w:type="spellEnd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пункции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Цистоцентез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(пункция мочевого пузыря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F06E7E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Лапароцентез (пункция брюшной полости)</w:t>
            </w:r>
          </w:p>
        </w:tc>
        <w:tc>
          <w:tcPr>
            <w:tcW w:w="1683" w:type="dxa"/>
          </w:tcPr>
          <w:p w:rsidR="005D6AA8" w:rsidRPr="00C15919" w:rsidRDefault="00F06E7E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F06E7E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Торакоцентез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(пункция грудной клетки)</w:t>
            </w:r>
          </w:p>
        </w:tc>
        <w:tc>
          <w:tcPr>
            <w:tcW w:w="1683" w:type="dxa"/>
          </w:tcPr>
          <w:p w:rsidR="005D6AA8" w:rsidRPr="00C15919" w:rsidRDefault="005217BA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06E7E" w:rsidRPr="00C1591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-1500</w:t>
            </w:r>
          </w:p>
        </w:tc>
        <w:tc>
          <w:tcPr>
            <w:tcW w:w="1482" w:type="dxa"/>
          </w:tcPr>
          <w:p w:rsidR="005D6AA8" w:rsidRPr="00C15919" w:rsidRDefault="005217BA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0-25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Аспирация до 100 мл жидкост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82" w:type="dxa"/>
          </w:tcPr>
          <w:p w:rsidR="005D6AA8" w:rsidRPr="00C15919" w:rsidRDefault="0066347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Аспирация от 100 до 500 мл жидкости</w:t>
            </w:r>
          </w:p>
        </w:tc>
        <w:tc>
          <w:tcPr>
            <w:tcW w:w="1683" w:type="dxa"/>
          </w:tcPr>
          <w:p w:rsidR="005D6AA8" w:rsidRPr="00C15919" w:rsidRDefault="0066347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66347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Аспирация более 500 мл жидкост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от 1000</w:t>
            </w:r>
          </w:p>
        </w:tc>
        <w:tc>
          <w:tcPr>
            <w:tcW w:w="1482" w:type="dxa"/>
          </w:tcPr>
          <w:p w:rsidR="005D6AA8" w:rsidRPr="00C15919" w:rsidRDefault="0066347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7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Катетеризация внутривенна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енесекци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82" w:type="dxa"/>
          </w:tcPr>
          <w:p w:rsidR="005D6AA8" w:rsidRPr="00C15919" w:rsidRDefault="0066347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Постановка внутривенного катетер</w:t>
            </w:r>
            <w:proofErr w:type="gramStart"/>
            <w:r w:rsidRPr="00C15919">
              <w:rPr>
                <w:rFonts w:ascii="Arial" w:hAnsi="Arial" w:cs="Arial"/>
                <w:sz w:val="24"/>
                <w:szCs w:val="24"/>
              </w:rPr>
              <w:t>а</w:t>
            </w:r>
            <w:r w:rsidR="00663473" w:rsidRPr="00C1591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663473" w:rsidRPr="00C15919">
              <w:rPr>
                <w:rFonts w:ascii="Arial" w:hAnsi="Arial" w:cs="Arial"/>
                <w:sz w:val="24"/>
                <w:szCs w:val="24"/>
              </w:rPr>
              <w:t xml:space="preserve"> с катетером)</w:t>
            </w:r>
          </w:p>
        </w:tc>
        <w:tc>
          <w:tcPr>
            <w:tcW w:w="1683" w:type="dxa"/>
          </w:tcPr>
          <w:p w:rsidR="005D6AA8" w:rsidRPr="00C15919" w:rsidRDefault="0066347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40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5D6AA8" w:rsidRPr="00C15919" w:rsidRDefault="0066347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нятие внутривенного катетер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66347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2.5.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Катетеризация мочевого пузыря кошек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Бужирование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мочевого пузыр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82" w:type="dxa"/>
          </w:tcPr>
          <w:p w:rsidR="005D6AA8" w:rsidRPr="00C15919" w:rsidRDefault="0066347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Постановка катетера коту</w:t>
            </w:r>
          </w:p>
        </w:tc>
        <w:tc>
          <w:tcPr>
            <w:tcW w:w="1683" w:type="dxa"/>
          </w:tcPr>
          <w:p w:rsidR="005D6AA8" w:rsidRPr="00C15919" w:rsidRDefault="004515E9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82" w:type="dxa"/>
          </w:tcPr>
          <w:p w:rsidR="005D6AA8" w:rsidRPr="00C15919" w:rsidRDefault="004515E9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63473" w:rsidRPr="00C15919"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Постановка катетера кошке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82" w:type="dxa"/>
          </w:tcPr>
          <w:p w:rsidR="005D6AA8" w:rsidRPr="00C15919" w:rsidRDefault="0066347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Снятие катетера </w:t>
            </w:r>
          </w:p>
        </w:tc>
        <w:tc>
          <w:tcPr>
            <w:tcW w:w="1683" w:type="dxa"/>
          </w:tcPr>
          <w:p w:rsidR="005D6AA8" w:rsidRPr="00C15919" w:rsidRDefault="0066347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66347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2.5.2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Катетеризация мочевого пузыря собак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Постановка катетера кобелю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800</w:t>
            </w:r>
          </w:p>
        </w:tc>
        <w:tc>
          <w:tcPr>
            <w:tcW w:w="1482" w:type="dxa"/>
          </w:tcPr>
          <w:p w:rsidR="005D6AA8" w:rsidRPr="00C15919" w:rsidRDefault="0066347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36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Постановка катетера суке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500</w:t>
            </w:r>
          </w:p>
        </w:tc>
        <w:tc>
          <w:tcPr>
            <w:tcW w:w="1482" w:type="dxa"/>
          </w:tcPr>
          <w:p w:rsidR="005D6AA8" w:rsidRPr="00C15919" w:rsidRDefault="0066347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25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Снятие катетера </w:t>
            </w:r>
          </w:p>
        </w:tc>
        <w:tc>
          <w:tcPr>
            <w:tcW w:w="1683" w:type="dxa"/>
          </w:tcPr>
          <w:p w:rsidR="005D6AA8" w:rsidRPr="00C15919" w:rsidRDefault="0066347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66347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Прочее (без стоимости препаратов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Местное нанесение лекарственных средств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1F1C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Пероральное введение лекарственных средств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2" w:type="dxa"/>
          </w:tcPr>
          <w:p w:rsidR="005D6AA8" w:rsidRPr="00C15919" w:rsidRDefault="001F1C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Обработка ушной раковины лекарственным </w:t>
            </w:r>
            <w:r w:rsidRPr="00C15919">
              <w:rPr>
                <w:rFonts w:ascii="Arial" w:hAnsi="Arial" w:cs="Arial"/>
                <w:sz w:val="24"/>
                <w:szCs w:val="24"/>
              </w:rPr>
              <w:lastRenderedPageBreak/>
              <w:t>средством</w:t>
            </w:r>
          </w:p>
        </w:tc>
        <w:tc>
          <w:tcPr>
            <w:tcW w:w="1683" w:type="dxa"/>
          </w:tcPr>
          <w:p w:rsidR="005D6AA8" w:rsidRPr="00C15919" w:rsidRDefault="001F1C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5D6AA8" w:rsidRPr="00C15919" w:rsidRDefault="001F1C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Ректальное, вагинальное, препуциальное введение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лекарственных средств</w:t>
            </w:r>
          </w:p>
        </w:tc>
        <w:tc>
          <w:tcPr>
            <w:tcW w:w="1683" w:type="dxa"/>
          </w:tcPr>
          <w:p w:rsidR="005D6AA8" w:rsidRPr="00C15919" w:rsidRDefault="001F1C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1F1C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Ректальное, вагинальное,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препуциональное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спринцевание</w:t>
            </w:r>
          </w:p>
        </w:tc>
        <w:tc>
          <w:tcPr>
            <w:tcW w:w="1683" w:type="dxa"/>
          </w:tcPr>
          <w:p w:rsidR="005D6AA8" w:rsidRPr="00C15919" w:rsidRDefault="001F1C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1F1C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Глубокое промывание прямой кишки</w:t>
            </w:r>
          </w:p>
        </w:tc>
        <w:tc>
          <w:tcPr>
            <w:tcW w:w="1683" w:type="dxa"/>
          </w:tcPr>
          <w:p w:rsidR="005D6AA8" w:rsidRPr="00C15919" w:rsidRDefault="001F1C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82" w:type="dxa"/>
          </w:tcPr>
          <w:p w:rsidR="005D6AA8" w:rsidRPr="00C15919" w:rsidRDefault="001F1C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Чистка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параанальных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желез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1F1C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Ректальное исследование предстательной железы</w:t>
            </w:r>
          </w:p>
        </w:tc>
        <w:tc>
          <w:tcPr>
            <w:tcW w:w="1683" w:type="dxa"/>
          </w:tcPr>
          <w:p w:rsidR="005D6AA8" w:rsidRPr="00C15919" w:rsidRDefault="001F1C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6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1F1C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анация раны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1F1CBB" w:rsidRPr="00C15919">
              <w:rPr>
                <w:rFonts w:ascii="Arial" w:hAnsi="Arial" w:cs="Arial"/>
                <w:sz w:val="24"/>
                <w:szCs w:val="24"/>
              </w:rPr>
              <w:t>2</w:t>
            </w:r>
            <w:r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1F1C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3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анация раны по дренажу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1F1CBB" w:rsidRPr="00C15919">
              <w:rPr>
                <w:rFonts w:ascii="Arial" w:hAnsi="Arial" w:cs="Arial"/>
                <w:sz w:val="24"/>
                <w:szCs w:val="24"/>
              </w:rPr>
              <w:t>2</w:t>
            </w:r>
            <w:r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1F1C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3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Перевязка раны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F1CBB" w:rsidRPr="00C15919">
              <w:rPr>
                <w:rFonts w:ascii="Arial" w:hAnsi="Arial" w:cs="Arial"/>
                <w:sz w:val="24"/>
                <w:szCs w:val="24"/>
              </w:rPr>
              <w:t>2</w:t>
            </w:r>
            <w:r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1F1C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От 3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Наложение суппорт повязк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от 350</w:t>
            </w:r>
          </w:p>
        </w:tc>
        <w:tc>
          <w:tcPr>
            <w:tcW w:w="1482" w:type="dxa"/>
          </w:tcPr>
          <w:p w:rsidR="005D6AA8" w:rsidRPr="00C15919" w:rsidRDefault="001F1C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513A8" w:rsidRPr="00C15919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Наложение гипсовой повязк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513A8" w:rsidRPr="00C15919">
              <w:rPr>
                <w:rFonts w:ascii="Arial" w:hAnsi="Arial" w:cs="Arial"/>
                <w:sz w:val="24"/>
                <w:szCs w:val="24"/>
              </w:rPr>
              <w:t>10</w:t>
            </w:r>
            <w:r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5513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7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Наложение полимерной гипсовой повязки 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513A8" w:rsidRPr="00C15919">
              <w:rPr>
                <w:rFonts w:ascii="Arial" w:hAnsi="Arial" w:cs="Arial"/>
                <w:sz w:val="24"/>
                <w:szCs w:val="24"/>
              </w:rPr>
              <w:t>15</w:t>
            </w:r>
            <w:r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5513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24B13" w:rsidRPr="00C15919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Снятие суппорт, гипсовой, полимерной гипсовой повязки,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C15919">
              <w:rPr>
                <w:rFonts w:ascii="Arial" w:hAnsi="Arial" w:cs="Arial"/>
                <w:sz w:val="24"/>
                <w:szCs w:val="24"/>
              </w:rPr>
              <w:t>наложенной в клинике / не в клинике</w:t>
            </w:r>
            <w:proofErr w:type="gramEnd"/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24B13" w:rsidRPr="00C15919">
              <w:rPr>
                <w:rFonts w:ascii="Arial" w:hAnsi="Arial" w:cs="Arial"/>
                <w:sz w:val="24"/>
                <w:szCs w:val="24"/>
              </w:rPr>
              <w:t>400</w:t>
            </w:r>
            <w:r w:rsidRPr="00C15919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624B13" w:rsidRPr="00C15919">
              <w:rPr>
                <w:rFonts w:ascii="Arial" w:hAnsi="Arial" w:cs="Arial"/>
                <w:sz w:val="24"/>
                <w:szCs w:val="24"/>
              </w:rPr>
              <w:t>10</w:t>
            </w:r>
            <w:r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680</w:t>
            </w: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/17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нятие швов, наложенных в клинике / не в клинике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00 / 2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</w:t>
            </w: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 xml:space="preserve"> 170/</w:t>
            </w:r>
            <w:r w:rsidRPr="00C15919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Реанимация новорожденного 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Родовспоможение (1 час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0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7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ХИРУРГИЧЕСКИЕ УСЛУГ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Анастезия</w:t>
            </w:r>
            <w:proofErr w:type="spellEnd"/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.1.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Местная анестези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Поверхностная анестези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Малая регионарная блокад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Большая регионарная блокада</w:t>
            </w:r>
          </w:p>
        </w:tc>
        <w:tc>
          <w:tcPr>
            <w:tcW w:w="1683" w:type="dxa"/>
          </w:tcPr>
          <w:p w:rsidR="005D6AA8" w:rsidRPr="00C15919" w:rsidRDefault="00624B1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т</w:t>
            </w:r>
            <w:r w:rsidRPr="00C15919">
              <w:rPr>
                <w:rFonts w:ascii="Arial" w:hAnsi="Arial" w:cs="Arial"/>
                <w:sz w:val="24"/>
                <w:szCs w:val="24"/>
              </w:rPr>
              <w:t xml:space="preserve"> 5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8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2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Общая анестези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.2.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ая</w:t>
            </w:r>
            <w:proofErr w:type="gramEnd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премедикация</w:t>
            </w:r>
            <w:proofErr w:type="spellEnd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для некоторых видов наркоза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3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.2.2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Общая анестезия препаратами внутримышечного введения / внутривенного введени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вес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C15919">
                <w:rPr>
                  <w:rFonts w:ascii="Arial" w:hAnsi="Arial" w:cs="Arial"/>
                  <w:sz w:val="24"/>
                  <w:szCs w:val="24"/>
                </w:rPr>
                <w:t>5 кг</w:t>
              </w:r>
            </w:smartTag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1500</w:t>
            </w:r>
            <w:r w:rsidR="00624B13" w:rsidRPr="00C15919">
              <w:rPr>
                <w:rFonts w:ascii="Arial" w:hAnsi="Arial" w:cs="Arial"/>
                <w:sz w:val="24"/>
                <w:szCs w:val="24"/>
                <w:lang w:val="en-US"/>
              </w:rPr>
              <w:t>/20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2550/34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вес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C15919">
                <w:rPr>
                  <w:rFonts w:ascii="Arial" w:hAnsi="Arial" w:cs="Arial"/>
                  <w:sz w:val="24"/>
                  <w:szCs w:val="24"/>
                </w:rPr>
                <w:t>10 кг</w:t>
              </w:r>
            </w:smartTag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000</w:t>
            </w:r>
            <w:r w:rsidR="00624B13" w:rsidRPr="00C15919">
              <w:rPr>
                <w:rFonts w:ascii="Arial" w:hAnsi="Arial" w:cs="Arial"/>
                <w:sz w:val="24"/>
                <w:szCs w:val="24"/>
                <w:lang w:val="en-US"/>
              </w:rPr>
              <w:t>/25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3400/42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вес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C15919">
                <w:rPr>
                  <w:rFonts w:ascii="Arial" w:hAnsi="Arial" w:cs="Arial"/>
                  <w:sz w:val="24"/>
                  <w:szCs w:val="24"/>
                </w:rPr>
                <w:t>20 кг</w:t>
              </w:r>
            </w:smartTag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500</w:t>
            </w:r>
            <w:r w:rsidR="00624B13" w:rsidRPr="00C15919">
              <w:rPr>
                <w:rFonts w:ascii="Arial" w:hAnsi="Arial" w:cs="Arial"/>
                <w:sz w:val="24"/>
                <w:szCs w:val="24"/>
                <w:lang w:val="en-US"/>
              </w:rPr>
              <w:t>/30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4250/51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вес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C15919">
                <w:rPr>
                  <w:rFonts w:ascii="Arial" w:hAnsi="Arial" w:cs="Arial"/>
                  <w:sz w:val="24"/>
                  <w:szCs w:val="24"/>
                </w:rPr>
                <w:t>40 кг</w:t>
              </w:r>
            </w:smartTag>
          </w:p>
        </w:tc>
        <w:tc>
          <w:tcPr>
            <w:tcW w:w="1683" w:type="dxa"/>
          </w:tcPr>
          <w:p w:rsidR="005D6AA8" w:rsidRPr="00C15919" w:rsidRDefault="00624B1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/45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sz w:val="24"/>
                <w:szCs w:val="24"/>
                <w:lang w:val="en-US"/>
              </w:rPr>
              <w:t>6800/76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вес более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C15919">
                <w:rPr>
                  <w:rFonts w:ascii="Arial" w:hAnsi="Arial" w:cs="Arial"/>
                  <w:sz w:val="24"/>
                  <w:szCs w:val="24"/>
                </w:rPr>
                <w:t>40 кг</w:t>
              </w:r>
            </w:smartTag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24B13" w:rsidRPr="00C1591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1591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02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3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Экстренные реанимационные мероприяти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Введение </w:t>
            </w:r>
            <w:proofErr w:type="spellStart"/>
            <w:r w:rsidR="00624B13" w:rsidRPr="00C15919">
              <w:rPr>
                <w:rFonts w:ascii="Arial" w:hAnsi="Arial" w:cs="Arial"/>
                <w:sz w:val="24"/>
                <w:szCs w:val="24"/>
              </w:rPr>
              <w:t>антимедина</w:t>
            </w:r>
            <w:proofErr w:type="spellEnd"/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6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02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Интубация трахе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Искусственная вентиляция легких (1 час)</w:t>
            </w: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5D6AA8" w:rsidRPr="00C15919" w:rsidRDefault="00624B13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             1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андартные оперативные вмешательства (без стоимости </w:t>
            </w:r>
            <w:proofErr w:type="spellStart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анестезии</w:t>
            </w:r>
            <w:r w:rsidR="00624B13"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,расходного</w:t>
            </w:r>
            <w:proofErr w:type="spellEnd"/>
            <w:r w:rsidR="00624B13"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атериала</w:t>
            </w: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.3.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перативные вмешательства 1 категории сложности 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- Несложные хирургические операции по вскрытию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абсцессов, обработке инфицированных ран, наложению 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 швов на рану, удалению накожных новообразований и т.д.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500</w:t>
            </w:r>
          </w:p>
        </w:tc>
        <w:tc>
          <w:tcPr>
            <w:tcW w:w="1482" w:type="dxa"/>
          </w:tcPr>
          <w:p w:rsidR="005D6AA8" w:rsidRPr="00C15919" w:rsidRDefault="00624B1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25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.3.2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перативные вмешательства 2 категории </w:t>
            </w: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ложности (без стоимости анестезии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4515E9" w:rsidP="00C1591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мпутация хвоста (по показаниям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4515E9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о 10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-ти дневного возраста</w:t>
            </w:r>
          </w:p>
        </w:tc>
        <w:tc>
          <w:tcPr>
            <w:tcW w:w="1683" w:type="dxa"/>
          </w:tcPr>
          <w:p w:rsidR="005D6AA8" w:rsidRPr="00C15919" w:rsidRDefault="004515E9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5D6AA8" w:rsidRPr="00C15919" w:rsidRDefault="004515E9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4515E9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свыше </w:t>
            </w:r>
            <w:r w:rsidR="008846CB">
              <w:rPr>
                <w:rFonts w:ascii="Arial" w:hAnsi="Arial" w:cs="Arial"/>
                <w:sz w:val="24"/>
                <w:szCs w:val="24"/>
              </w:rPr>
              <w:t>10-</w:t>
            </w:r>
            <w:r>
              <w:rPr>
                <w:rFonts w:ascii="Arial" w:hAnsi="Arial" w:cs="Arial"/>
                <w:sz w:val="24"/>
                <w:szCs w:val="24"/>
              </w:rPr>
              <w:t>ти дневного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 xml:space="preserve"> возраста</w:t>
            </w:r>
          </w:p>
        </w:tc>
        <w:tc>
          <w:tcPr>
            <w:tcW w:w="1683" w:type="dxa"/>
          </w:tcPr>
          <w:p w:rsidR="005D6AA8" w:rsidRPr="00C15919" w:rsidRDefault="008846C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1000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5D6AA8" w:rsidRPr="00C15919" w:rsidRDefault="008846C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7</w:t>
            </w:r>
            <w:r w:rsidR="001A0737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8846CB" w:rsidTr="00C15919">
        <w:trPr>
          <w:trHeight w:val="146"/>
        </w:trPr>
        <w:tc>
          <w:tcPr>
            <w:tcW w:w="1098" w:type="dxa"/>
          </w:tcPr>
          <w:p w:rsidR="008846CB" w:rsidRPr="00C15919" w:rsidRDefault="008846CB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8846CB" w:rsidRDefault="008846CB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 взрослой собаки</w:t>
            </w:r>
          </w:p>
        </w:tc>
        <w:tc>
          <w:tcPr>
            <w:tcW w:w="1683" w:type="dxa"/>
          </w:tcPr>
          <w:p w:rsidR="008846CB" w:rsidRPr="00C15919" w:rsidRDefault="008846CB" w:rsidP="008846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-5000</w:t>
            </w:r>
          </w:p>
        </w:tc>
        <w:tc>
          <w:tcPr>
            <w:tcW w:w="1482" w:type="dxa"/>
          </w:tcPr>
          <w:p w:rsidR="008846CB" w:rsidRDefault="008846C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-8500</w:t>
            </w:r>
          </w:p>
        </w:tc>
      </w:tr>
      <w:tr w:rsidR="008846CB" w:rsidTr="00C15919">
        <w:trPr>
          <w:trHeight w:val="146"/>
        </w:trPr>
        <w:tc>
          <w:tcPr>
            <w:tcW w:w="1098" w:type="dxa"/>
          </w:tcPr>
          <w:p w:rsidR="008846CB" w:rsidRPr="00C15919" w:rsidRDefault="008846CB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8846CB" w:rsidRDefault="008846CB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 взрослой кошки</w:t>
            </w:r>
          </w:p>
        </w:tc>
        <w:tc>
          <w:tcPr>
            <w:tcW w:w="1683" w:type="dxa"/>
          </w:tcPr>
          <w:p w:rsidR="008846CB" w:rsidRPr="00C15919" w:rsidRDefault="008846C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-2500</w:t>
            </w:r>
          </w:p>
        </w:tc>
        <w:tc>
          <w:tcPr>
            <w:tcW w:w="1482" w:type="dxa"/>
          </w:tcPr>
          <w:p w:rsidR="008846CB" w:rsidRDefault="008846C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0-42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4515E9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мпутация</w:t>
            </w:r>
            <w:r w:rsidR="005D6AA8"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ушных раковин</w:t>
            </w:r>
            <w:r w:rsidR="008846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по показаниям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8846CB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о 5-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ти дневного возраста</w:t>
            </w:r>
          </w:p>
        </w:tc>
        <w:tc>
          <w:tcPr>
            <w:tcW w:w="1683" w:type="dxa"/>
          </w:tcPr>
          <w:p w:rsidR="005D6AA8" w:rsidRPr="00C15919" w:rsidRDefault="008846C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8846C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8846CB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выше 5-ти дневного возраста</w:t>
            </w:r>
          </w:p>
        </w:tc>
        <w:tc>
          <w:tcPr>
            <w:tcW w:w="1683" w:type="dxa"/>
          </w:tcPr>
          <w:p w:rsidR="005D6AA8" w:rsidRPr="00C15919" w:rsidRDefault="005D6AA8" w:rsidP="008846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846CB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82" w:type="dxa"/>
          </w:tcPr>
          <w:p w:rsidR="005D6AA8" w:rsidRPr="00C15919" w:rsidRDefault="008846C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59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Оперативная постановка ушных раковин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от 2500</w:t>
            </w:r>
          </w:p>
        </w:tc>
        <w:tc>
          <w:tcPr>
            <w:tcW w:w="1482" w:type="dxa"/>
          </w:tcPr>
          <w:p w:rsidR="005D6AA8" w:rsidRPr="00C15919" w:rsidRDefault="008846C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42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мпутация </w:t>
            </w:r>
            <w:proofErr w:type="spellStart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рудиментных</w:t>
            </w:r>
            <w:proofErr w:type="spellEnd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фалан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до 10-ти дневного возраст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до 4-х недельного возраст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до 6-ти месячного возраст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 16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выше 6-ти месячного возраст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25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42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.3.3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Оперативные вмешательства на репродуктивные функции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8846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Кастрация самцов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Котов, хорьков, кроликов</w:t>
            </w:r>
          </w:p>
        </w:tc>
        <w:tc>
          <w:tcPr>
            <w:tcW w:w="1683" w:type="dxa"/>
          </w:tcPr>
          <w:p w:rsidR="005D6AA8" w:rsidRPr="00C15919" w:rsidRDefault="008846C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Кобель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есом до 5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есом до 1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есом до 2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есом до 4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есом более 4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6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02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астрация самцов </w:t>
            </w:r>
            <w:proofErr w:type="spellStart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крипторхов</w:t>
            </w:r>
            <w:proofErr w:type="spellEnd"/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Кот, кролик, хорек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Кобель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есом до 5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есом до 1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есом до 2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есом до 4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есом более 4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9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53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Овариоэктомия</w:t>
            </w:r>
            <w:proofErr w:type="spellEnd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гистеровариоэктомия</w:t>
            </w:r>
            <w:proofErr w:type="spellEnd"/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амок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Кошка, крольчиха, самка хорька</w:t>
            </w:r>
          </w:p>
        </w:tc>
        <w:tc>
          <w:tcPr>
            <w:tcW w:w="1683" w:type="dxa"/>
          </w:tcPr>
          <w:p w:rsidR="005D6AA8" w:rsidRPr="00C15919" w:rsidRDefault="008846C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5D6AA8" w:rsidRPr="00C15919" w:rsidRDefault="008846C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5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ука весом до 5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ука весом до 1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ука весом до 2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ука весом до 4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65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ука весом более 4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8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.3.4.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есарево сечение с сохранением репродуктивных функций 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Кошка, крольчиха, самка хорьк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482" w:type="dxa"/>
          </w:tcPr>
          <w:p w:rsidR="005D6AA8" w:rsidRPr="00C15919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ука весом до 5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6500</w:t>
            </w:r>
          </w:p>
        </w:tc>
        <w:tc>
          <w:tcPr>
            <w:tcW w:w="1482" w:type="dxa"/>
          </w:tcPr>
          <w:p w:rsidR="005D6AA8" w:rsidRPr="00C15919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ука весом до 1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1482" w:type="dxa"/>
          </w:tcPr>
          <w:p w:rsidR="005D6AA8" w:rsidRPr="00C15919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ука весом до 2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482" w:type="dxa"/>
          </w:tcPr>
          <w:p w:rsidR="005D6AA8" w:rsidRPr="00C15919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ука весом до 4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482" w:type="dxa"/>
          </w:tcPr>
          <w:p w:rsidR="005D6AA8" w:rsidRPr="00C15919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Сука весом более 4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12000</w:t>
            </w:r>
          </w:p>
        </w:tc>
        <w:tc>
          <w:tcPr>
            <w:tcW w:w="1482" w:type="dxa"/>
          </w:tcPr>
          <w:p w:rsidR="005D6AA8" w:rsidRPr="00C15919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04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3.</w:t>
            </w: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Диагностическая лапаротоми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т 5000</w:t>
            </w:r>
          </w:p>
        </w:tc>
        <w:tc>
          <w:tcPr>
            <w:tcW w:w="1482" w:type="dxa"/>
          </w:tcPr>
          <w:p w:rsidR="005D6AA8" w:rsidRPr="00C15919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85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.3.7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r w:rsidR="00C62966">
              <w:rPr>
                <w:rFonts w:ascii="Arial" w:hAnsi="Arial" w:cs="Arial"/>
                <w:b/>
                <w:bCs/>
                <w:sz w:val="24"/>
                <w:szCs w:val="24"/>
              </w:rPr>
              <w:t>очие оперативные вмешательства 3</w:t>
            </w: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тегории сложности(без стоимости препаратов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62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грыжесечение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, удалению спаек при лапаротомии,  </w:t>
            </w:r>
            <w:r w:rsidRPr="00C15919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екции желудка, кишечника, мочевого пузыря, оперативное лечение заворота век, кожная пластика, удаление новообразований в брюшной полости у кошек,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мастэктомия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кошек, оперативное удаление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пиометры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у кошек и мелких собак, удаление глазного яблока, удаление инородного из кишечника и т.д.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lastRenderedPageBreak/>
              <w:t>5000-10000</w:t>
            </w:r>
          </w:p>
        </w:tc>
        <w:tc>
          <w:tcPr>
            <w:tcW w:w="1482" w:type="dxa"/>
          </w:tcPr>
          <w:p w:rsidR="005D6AA8" w:rsidRPr="00C15919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70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3.8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color w:val="FF6600"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r w:rsidR="00C62966">
              <w:rPr>
                <w:rFonts w:ascii="Arial" w:hAnsi="Arial" w:cs="Arial"/>
                <w:b/>
                <w:bCs/>
                <w:sz w:val="24"/>
                <w:szCs w:val="24"/>
              </w:rPr>
              <w:t>очие оперативные вмешательства 4</w:t>
            </w: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тегории сложности (без стоимости препаратов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6600"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color w:val="FF6600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B40FEB">
            <w:pPr>
              <w:spacing w:after="0" w:line="240" w:lineRule="auto"/>
              <w:rPr>
                <w:rFonts w:ascii="Arial" w:hAnsi="Arial" w:cs="Arial"/>
                <w:color w:val="FF6600"/>
                <w:sz w:val="24"/>
                <w:szCs w:val="24"/>
              </w:rPr>
            </w:pPr>
            <w:r w:rsidRPr="00D12694">
              <w:t xml:space="preserve"> </w:t>
            </w:r>
            <w:r>
              <w:t xml:space="preserve">-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Копростаз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и инвагинация у кошек,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пиометра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FEB">
              <w:rPr>
                <w:rFonts w:ascii="Arial" w:hAnsi="Arial" w:cs="Arial"/>
                <w:sz w:val="24"/>
                <w:szCs w:val="24"/>
              </w:rPr>
              <w:t xml:space="preserve">у средних </w:t>
            </w:r>
            <w:proofErr w:type="spellStart"/>
            <w:r w:rsidR="00B40FEB">
              <w:rPr>
                <w:rFonts w:ascii="Arial" w:hAnsi="Arial" w:cs="Arial"/>
                <w:sz w:val="24"/>
                <w:szCs w:val="24"/>
              </w:rPr>
              <w:t>соба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, полостная патология повышенной категории сложности, остеосинтез у кошек и мелких собак,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уретростомия</w:t>
            </w:r>
            <w:proofErr w:type="spellEnd"/>
          </w:p>
        </w:tc>
        <w:tc>
          <w:tcPr>
            <w:tcW w:w="1683" w:type="dxa"/>
          </w:tcPr>
          <w:p w:rsidR="005D6AA8" w:rsidRPr="00AA32BB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A32BB">
              <w:rPr>
                <w:rFonts w:ascii="Arial" w:hAnsi="Arial" w:cs="Arial"/>
                <w:sz w:val="26"/>
                <w:szCs w:val="26"/>
              </w:rPr>
              <w:t xml:space="preserve">7000-11000 </w:t>
            </w:r>
          </w:p>
          <w:p w:rsidR="005D6AA8" w:rsidRPr="00AA32BB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6AA8" w:rsidRPr="00AA32BB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D6AA8" w:rsidRPr="00AA32BB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2" w:type="dxa"/>
          </w:tcPr>
          <w:p w:rsidR="005D6AA8" w:rsidRPr="00AA32BB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A32BB">
              <w:rPr>
                <w:rFonts w:ascii="Arial" w:hAnsi="Arial" w:cs="Arial"/>
                <w:sz w:val="26"/>
                <w:szCs w:val="26"/>
              </w:rPr>
              <w:t>11900-18700</w:t>
            </w:r>
          </w:p>
        </w:tc>
      </w:tr>
      <w:tr w:rsidR="00B40FEB" w:rsidTr="00C15919">
        <w:trPr>
          <w:trHeight w:val="146"/>
        </w:trPr>
        <w:tc>
          <w:tcPr>
            <w:tcW w:w="1098" w:type="dxa"/>
          </w:tcPr>
          <w:p w:rsidR="00B40FEB" w:rsidRPr="00C15919" w:rsidRDefault="00B40FEB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B40FEB" w:rsidRPr="00AA32BB" w:rsidRDefault="00B40FEB" w:rsidP="00B40FEB">
            <w:pPr>
              <w:spacing w:after="0" w:line="240" w:lineRule="auto"/>
              <w:rPr>
                <w:sz w:val="28"/>
                <w:szCs w:val="28"/>
              </w:rPr>
            </w:pPr>
            <w:r w:rsidRPr="00AA32BB">
              <w:rPr>
                <w:sz w:val="28"/>
                <w:szCs w:val="28"/>
              </w:rPr>
              <w:t>-</w:t>
            </w:r>
            <w:proofErr w:type="spellStart"/>
            <w:r w:rsidRPr="00AA32BB">
              <w:rPr>
                <w:sz w:val="28"/>
                <w:szCs w:val="28"/>
              </w:rPr>
              <w:t>унилатеральная</w:t>
            </w:r>
            <w:proofErr w:type="spellEnd"/>
            <w:r w:rsidRPr="00AA32BB">
              <w:rPr>
                <w:sz w:val="28"/>
                <w:szCs w:val="28"/>
              </w:rPr>
              <w:t xml:space="preserve"> </w:t>
            </w:r>
            <w:proofErr w:type="spellStart"/>
            <w:r w:rsidRPr="00AA32BB">
              <w:rPr>
                <w:sz w:val="28"/>
                <w:szCs w:val="28"/>
              </w:rPr>
              <w:t>мастэктомия</w:t>
            </w:r>
            <w:proofErr w:type="spellEnd"/>
            <w:r w:rsidRPr="00AA32BB">
              <w:rPr>
                <w:sz w:val="28"/>
                <w:szCs w:val="28"/>
              </w:rPr>
              <w:t xml:space="preserve"> у кошек </w:t>
            </w:r>
          </w:p>
        </w:tc>
        <w:tc>
          <w:tcPr>
            <w:tcW w:w="1683" w:type="dxa"/>
          </w:tcPr>
          <w:p w:rsidR="00B40FEB" w:rsidRPr="00AA32BB" w:rsidRDefault="00B40FEB" w:rsidP="00C15919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A32BB">
              <w:rPr>
                <w:rFonts w:ascii="Arial" w:hAnsi="Arial" w:cs="Arial"/>
                <w:sz w:val="26"/>
                <w:szCs w:val="26"/>
              </w:rPr>
              <w:t>7000</w:t>
            </w:r>
          </w:p>
        </w:tc>
        <w:tc>
          <w:tcPr>
            <w:tcW w:w="1482" w:type="dxa"/>
          </w:tcPr>
          <w:p w:rsidR="00B40FEB" w:rsidRPr="00AA32BB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A32BB">
              <w:rPr>
                <w:rFonts w:ascii="Arial" w:hAnsi="Arial" w:cs="Arial"/>
                <w:sz w:val="26"/>
                <w:szCs w:val="26"/>
              </w:rPr>
              <w:t>11900</w:t>
            </w:r>
          </w:p>
        </w:tc>
      </w:tr>
      <w:tr w:rsidR="00B40FEB" w:rsidTr="00C15919">
        <w:trPr>
          <w:trHeight w:val="146"/>
        </w:trPr>
        <w:tc>
          <w:tcPr>
            <w:tcW w:w="1098" w:type="dxa"/>
          </w:tcPr>
          <w:p w:rsidR="00B40FEB" w:rsidRPr="00C15919" w:rsidRDefault="00B40FEB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B40FEB" w:rsidRPr="00AA32BB" w:rsidRDefault="00B40FEB" w:rsidP="00B40FEB">
            <w:pPr>
              <w:spacing w:after="0" w:line="240" w:lineRule="auto"/>
              <w:rPr>
                <w:sz w:val="28"/>
                <w:szCs w:val="28"/>
              </w:rPr>
            </w:pPr>
            <w:r w:rsidRPr="00AA32BB">
              <w:rPr>
                <w:sz w:val="28"/>
                <w:szCs w:val="28"/>
              </w:rPr>
              <w:t>-</w:t>
            </w:r>
            <w:proofErr w:type="spellStart"/>
            <w:r w:rsidRPr="00AA32BB">
              <w:rPr>
                <w:sz w:val="28"/>
                <w:szCs w:val="28"/>
              </w:rPr>
              <w:t>унилатеральная</w:t>
            </w:r>
            <w:proofErr w:type="spellEnd"/>
            <w:r w:rsidRPr="00AA32BB">
              <w:rPr>
                <w:sz w:val="28"/>
                <w:szCs w:val="28"/>
              </w:rPr>
              <w:t xml:space="preserve"> </w:t>
            </w:r>
            <w:proofErr w:type="spellStart"/>
            <w:r w:rsidRPr="00AA32BB">
              <w:rPr>
                <w:sz w:val="28"/>
                <w:szCs w:val="28"/>
              </w:rPr>
              <w:t>мастектомия</w:t>
            </w:r>
            <w:proofErr w:type="spellEnd"/>
            <w:r w:rsidRPr="00AA32BB">
              <w:rPr>
                <w:sz w:val="28"/>
                <w:szCs w:val="28"/>
              </w:rPr>
              <w:t xml:space="preserve"> у собак до 10 кг</w:t>
            </w:r>
          </w:p>
        </w:tc>
        <w:tc>
          <w:tcPr>
            <w:tcW w:w="1683" w:type="dxa"/>
          </w:tcPr>
          <w:p w:rsidR="00B40FEB" w:rsidRPr="00AA32BB" w:rsidRDefault="00B40FEB" w:rsidP="00C15919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A32BB">
              <w:rPr>
                <w:rFonts w:ascii="Arial" w:hAnsi="Arial" w:cs="Arial"/>
                <w:sz w:val="26"/>
                <w:szCs w:val="26"/>
              </w:rPr>
              <w:t>7000</w:t>
            </w:r>
          </w:p>
        </w:tc>
        <w:tc>
          <w:tcPr>
            <w:tcW w:w="1482" w:type="dxa"/>
          </w:tcPr>
          <w:p w:rsidR="00B40FEB" w:rsidRPr="00AA32BB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A32BB">
              <w:rPr>
                <w:rFonts w:ascii="Arial" w:hAnsi="Arial" w:cs="Arial"/>
                <w:sz w:val="26"/>
                <w:szCs w:val="26"/>
              </w:rPr>
              <w:t>11900</w:t>
            </w:r>
          </w:p>
        </w:tc>
      </w:tr>
      <w:tr w:rsidR="00B40FEB" w:rsidTr="00C15919">
        <w:trPr>
          <w:trHeight w:val="146"/>
        </w:trPr>
        <w:tc>
          <w:tcPr>
            <w:tcW w:w="1098" w:type="dxa"/>
          </w:tcPr>
          <w:p w:rsidR="00B40FEB" w:rsidRPr="00C15919" w:rsidRDefault="00B40FEB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B40FEB" w:rsidRPr="00AA32BB" w:rsidRDefault="00B40FEB" w:rsidP="00B40FEB">
            <w:pPr>
              <w:spacing w:after="0" w:line="240" w:lineRule="auto"/>
              <w:rPr>
                <w:sz w:val="28"/>
                <w:szCs w:val="28"/>
              </w:rPr>
            </w:pPr>
            <w:r w:rsidRPr="00AA32BB">
              <w:rPr>
                <w:sz w:val="28"/>
                <w:szCs w:val="28"/>
              </w:rPr>
              <w:t>-</w:t>
            </w:r>
            <w:proofErr w:type="spellStart"/>
            <w:r w:rsidRPr="00AA32BB">
              <w:rPr>
                <w:sz w:val="28"/>
                <w:szCs w:val="28"/>
              </w:rPr>
              <w:t>унилатеральная</w:t>
            </w:r>
            <w:proofErr w:type="spellEnd"/>
            <w:r w:rsidRPr="00AA32BB">
              <w:rPr>
                <w:sz w:val="28"/>
                <w:szCs w:val="28"/>
              </w:rPr>
              <w:t xml:space="preserve"> </w:t>
            </w:r>
            <w:proofErr w:type="spellStart"/>
            <w:r w:rsidRPr="00AA32BB">
              <w:rPr>
                <w:sz w:val="28"/>
                <w:szCs w:val="28"/>
              </w:rPr>
              <w:t>мастэктомия</w:t>
            </w:r>
            <w:proofErr w:type="spellEnd"/>
            <w:r w:rsidRPr="00AA32BB">
              <w:rPr>
                <w:sz w:val="28"/>
                <w:szCs w:val="28"/>
              </w:rPr>
              <w:t xml:space="preserve"> у собак 10-20кг</w:t>
            </w:r>
          </w:p>
        </w:tc>
        <w:tc>
          <w:tcPr>
            <w:tcW w:w="1683" w:type="dxa"/>
          </w:tcPr>
          <w:p w:rsidR="00B40FEB" w:rsidRPr="00AA32BB" w:rsidRDefault="00B40FEB" w:rsidP="00C15919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A32BB">
              <w:rPr>
                <w:rFonts w:ascii="Arial" w:hAnsi="Arial" w:cs="Arial"/>
                <w:sz w:val="26"/>
                <w:szCs w:val="26"/>
              </w:rPr>
              <w:t>8000</w:t>
            </w:r>
          </w:p>
        </w:tc>
        <w:tc>
          <w:tcPr>
            <w:tcW w:w="1482" w:type="dxa"/>
          </w:tcPr>
          <w:p w:rsidR="00B40FEB" w:rsidRPr="00AA32BB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A32BB">
              <w:rPr>
                <w:rFonts w:ascii="Arial" w:hAnsi="Arial" w:cs="Arial"/>
                <w:sz w:val="26"/>
                <w:szCs w:val="26"/>
              </w:rPr>
              <w:t>13600</w:t>
            </w:r>
          </w:p>
        </w:tc>
      </w:tr>
      <w:tr w:rsidR="00B40FEB" w:rsidTr="00C15919">
        <w:trPr>
          <w:trHeight w:val="146"/>
        </w:trPr>
        <w:tc>
          <w:tcPr>
            <w:tcW w:w="1098" w:type="dxa"/>
          </w:tcPr>
          <w:p w:rsidR="00B40FEB" w:rsidRPr="00C15919" w:rsidRDefault="00B40FEB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B40FEB" w:rsidRPr="00AA32BB" w:rsidRDefault="00B40FEB" w:rsidP="00B40FEB">
            <w:pPr>
              <w:spacing w:after="0" w:line="240" w:lineRule="auto"/>
              <w:rPr>
                <w:sz w:val="28"/>
                <w:szCs w:val="28"/>
              </w:rPr>
            </w:pPr>
            <w:r w:rsidRPr="00AA32BB">
              <w:rPr>
                <w:sz w:val="28"/>
                <w:szCs w:val="28"/>
              </w:rPr>
              <w:t>-</w:t>
            </w:r>
            <w:proofErr w:type="spellStart"/>
            <w:r w:rsidRPr="00AA32BB">
              <w:rPr>
                <w:sz w:val="28"/>
                <w:szCs w:val="28"/>
              </w:rPr>
              <w:t>унилатеральная</w:t>
            </w:r>
            <w:proofErr w:type="spellEnd"/>
            <w:r w:rsidRPr="00AA32BB">
              <w:rPr>
                <w:sz w:val="28"/>
                <w:szCs w:val="28"/>
              </w:rPr>
              <w:t xml:space="preserve"> </w:t>
            </w:r>
            <w:proofErr w:type="spellStart"/>
            <w:r w:rsidRPr="00AA32BB">
              <w:rPr>
                <w:sz w:val="28"/>
                <w:szCs w:val="28"/>
              </w:rPr>
              <w:t>мастэктомия</w:t>
            </w:r>
            <w:proofErr w:type="spellEnd"/>
            <w:r w:rsidRPr="00AA32BB">
              <w:rPr>
                <w:sz w:val="28"/>
                <w:szCs w:val="28"/>
              </w:rPr>
              <w:t xml:space="preserve"> у собак от 20 кг</w:t>
            </w:r>
          </w:p>
        </w:tc>
        <w:tc>
          <w:tcPr>
            <w:tcW w:w="1683" w:type="dxa"/>
          </w:tcPr>
          <w:p w:rsidR="00B40FEB" w:rsidRPr="00AA32BB" w:rsidRDefault="00B40FEB" w:rsidP="00C15919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A32BB">
              <w:rPr>
                <w:rFonts w:ascii="Arial" w:hAnsi="Arial" w:cs="Arial"/>
                <w:sz w:val="26"/>
                <w:szCs w:val="26"/>
              </w:rPr>
              <w:t>9000</w:t>
            </w:r>
          </w:p>
        </w:tc>
        <w:tc>
          <w:tcPr>
            <w:tcW w:w="1482" w:type="dxa"/>
          </w:tcPr>
          <w:p w:rsidR="00B40FEB" w:rsidRPr="00AA32BB" w:rsidRDefault="00B40FEB" w:rsidP="00C1591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A32BB">
              <w:rPr>
                <w:rFonts w:ascii="Arial" w:hAnsi="Arial" w:cs="Arial"/>
                <w:sz w:val="26"/>
                <w:szCs w:val="26"/>
              </w:rPr>
              <w:t>153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.3.9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r w:rsidR="00C62966">
              <w:rPr>
                <w:rFonts w:ascii="Arial" w:hAnsi="Arial" w:cs="Arial"/>
                <w:b/>
                <w:bCs/>
                <w:sz w:val="24"/>
                <w:szCs w:val="24"/>
              </w:rPr>
              <w:t>очие оперативные вмешательства 5</w:t>
            </w: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тегории сложности</w:t>
            </w:r>
            <w:r w:rsidRPr="00C15919">
              <w:rPr>
                <w:rFonts w:ascii="Arial" w:hAnsi="Arial" w:cs="Arial"/>
                <w:color w:val="FF6600"/>
                <w:sz w:val="24"/>
                <w:szCs w:val="24"/>
              </w:rPr>
              <w:t xml:space="preserve"> </w:t>
            </w: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C15919">
              <w:rPr>
                <w:rFonts w:ascii="Arial" w:hAnsi="Arial" w:cs="Arial"/>
                <w:color w:val="FF6600"/>
                <w:sz w:val="24"/>
                <w:szCs w:val="24"/>
              </w:rPr>
              <w:t xml:space="preserve"> </w:t>
            </w: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без стоимости препаратов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AA32BB" w:rsidP="00AA32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иомет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, остеосинтез крупных собак более 25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0000-25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0-425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3.3.10</w:t>
            </w:r>
          </w:p>
        </w:tc>
        <w:tc>
          <w:tcPr>
            <w:tcW w:w="6525" w:type="dxa"/>
            <w:gridSpan w:val="2"/>
          </w:tcPr>
          <w:p w:rsidR="005D6AA8" w:rsidRPr="00C15919" w:rsidRDefault="00C62966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операция проводимая приглашенным специалистом, хирургическое лечение заворота желудка</w:t>
            </w:r>
          </w:p>
        </w:tc>
        <w:tc>
          <w:tcPr>
            <w:tcW w:w="1683" w:type="dxa"/>
          </w:tcPr>
          <w:p w:rsidR="005D6AA8" w:rsidRPr="00C15919" w:rsidRDefault="00C62966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0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ЛАБОРАТОРНО-ДИАГНОСТИЧЕСКИЕ ИССЛЕДОВАНИ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Люминесцентная диагностик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Люминесцентное исследование под лампой Вуда </w:t>
            </w:r>
          </w:p>
        </w:tc>
        <w:tc>
          <w:tcPr>
            <w:tcW w:w="1683" w:type="dxa"/>
          </w:tcPr>
          <w:p w:rsidR="005D6AA8" w:rsidRPr="00C15919" w:rsidRDefault="00AA32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Исследования мочеполовой системы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Первичный ОАМ экспресс-методом 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Вторичный ОАМ экспресс-методом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Микроскопия осадк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Бактериологическое исследование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Исследования гликемического индекс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Первичная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глюкозометрия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экспресс-методом 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 xml:space="preserve">- Вторичная </w:t>
            </w:r>
            <w:proofErr w:type="spellStart"/>
            <w:r w:rsidRPr="00C15919">
              <w:rPr>
                <w:rFonts w:ascii="Arial" w:hAnsi="Arial" w:cs="Arial"/>
                <w:sz w:val="24"/>
                <w:szCs w:val="24"/>
              </w:rPr>
              <w:t>глюкозометрия</w:t>
            </w:r>
            <w:proofErr w:type="spellEnd"/>
            <w:r w:rsidRPr="00C15919">
              <w:rPr>
                <w:rFonts w:ascii="Arial" w:hAnsi="Arial" w:cs="Arial"/>
                <w:sz w:val="24"/>
                <w:szCs w:val="24"/>
              </w:rPr>
              <w:t xml:space="preserve"> экспресс-методом 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Исследование толерантности к глюкозе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- Инсулинотерапия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1 4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0</w:t>
            </w:r>
          </w:p>
        </w:tc>
      </w:tr>
      <w:tr w:rsidR="00C15919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AA32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sz w:val="24"/>
                <w:szCs w:val="24"/>
              </w:rPr>
              <w:t>Микроскопическое исследование соскоб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6D39EF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 xml:space="preserve">-на </w:t>
            </w:r>
            <w:proofErr w:type="spellStart"/>
            <w:r w:rsidRPr="00C15919">
              <w:rPr>
                <w:rFonts w:ascii="Arial" w:hAnsi="Arial" w:cs="Arial"/>
              </w:rPr>
              <w:t>отодектоз</w:t>
            </w:r>
            <w:proofErr w:type="spellEnd"/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на прочие эктопаразиты(1-2стекла)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на прочие эктопаразиты(3-4 стекла)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на прочие эктопаразиты(более 4-х стекол)</w:t>
            </w:r>
          </w:p>
        </w:tc>
        <w:tc>
          <w:tcPr>
            <w:tcW w:w="1683" w:type="dxa"/>
          </w:tcPr>
          <w:p w:rsidR="005D6AA8" w:rsidRPr="00C15919" w:rsidRDefault="00AA32BB" w:rsidP="00C1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  <w:p w:rsidR="005D6AA8" w:rsidRPr="00C15919" w:rsidRDefault="00AA32BB" w:rsidP="00C1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  <w:p w:rsidR="005D6AA8" w:rsidRPr="00C15919" w:rsidRDefault="00AA32BB" w:rsidP="00C1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  <w:p w:rsidR="005D6AA8" w:rsidRPr="00C15919" w:rsidRDefault="00AA32BB" w:rsidP="00C15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482" w:type="dxa"/>
          </w:tcPr>
          <w:p w:rsidR="005D6AA8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  <w:p w:rsidR="00AA32BB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</w:t>
            </w:r>
          </w:p>
          <w:p w:rsidR="00AA32BB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  <w:p w:rsidR="00AA32BB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</w:t>
            </w:r>
          </w:p>
        </w:tc>
      </w:tr>
      <w:tr w:rsidR="00C15919" w:rsidRPr="006D39EF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 xml:space="preserve">Микроскопическое исследование крови на </w:t>
            </w:r>
            <w:proofErr w:type="spellStart"/>
            <w:r w:rsidRPr="00C15919">
              <w:rPr>
                <w:rFonts w:ascii="Arial" w:hAnsi="Arial" w:cs="Arial"/>
              </w:rPr>
              <w:t>дирофиляриоз</w:t>
            </w:r>
            <w:proofErr w:type="spellEnd"/>
          </w:p>
        </w:tc>
        <w:tc>
          <w:tcPr>
            <w:tcW w:w="1683" w:type="dxa"/>
          </w:tcPr>
          <w:p w:rsidR="005D6AA8" w:rsidRPr="00C15919" w:rsidRDefault="00AA32BB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82" w:type="dxa"/>
          </w:tcPr>
          <w:p w:rsidR="005D6AA8" w:rsidRPr="00C15919" w:rsidRDefault="00AA32BB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</w:tr>
      <w:tr w:rsidR="00C15919" w:rsidRPr="006D39EF" w:rsidTr="00C15919">
        <w:trPr>
          <w:trHeight w:val="14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 xml:space="preserve">Тест </w:t>
            </w:r>
            <w:r w:rsidRPr="00C15919">
              <w:rPr>
                <w:rFonts w:ascii="Arial" w:hAnsi="Arial" w:cs="Arial"/>
                <w:lang w:val="en-US"/>
              </w:rPr>
              <w:t xml:space="preserve">CHW </w:t>
            </w:r>
            <w:r w:rsidRPr="00C15919">
              <w:rPr>
                <w:rFonts w:ascii="Arial" w:hAnsi="Arial" w:cs="Arial"/>
              </w:rPr>
              <w:t xml:space="preserve">на </w:t>
            </w:r>
            <w:proofErr w:type="spellStart"/>
            <w:r w:rsidRPr="00C15919">
              <w:rPr>
                <w:rFonts w:ascii="Arial" w:hAnsi="Arial" w:cs="Arial"/>
              </w:rPr>
              <w:t>дирофиляриоз</w:t>
            </w:r>
            <w:proofErr w:type="spellEnd"/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82" w:type="dxa"/>
          </w:tcPr>
          <w:p w:rsidR="005D6AA8" w:rsidRPr="00C15919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</w:tr>
      <w:tr w:rsidR="00C15919" w:rsidRPr="006D39EF" w:rsidTr="00C15919">
        <w:trPr>
          <w:trHeight w:val="49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5919">
              <w:rPr>
                <w:rFonts w:ascii="Arial" w:hAnsi="Arial" w:cs="Arial"/>
              </w:rPr>
              <w:t>Микроскопическое исследование мазков – отпечатков(микрофлора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82" w:type="dxa"/>
          </w:tcPr>
          <w:p w:rsidR="005D6AA8" w:rsidRPr="00C15919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</w:t>
            </w:r>
          </w:p>
        </w:tc>
      </w:tr>
      <w:tr w:rsidR="00C15919" w:rsidRPr="006D39EF" w:rsidTr="00C15919">
        <w:trPr>
          <w:trHeight w:val="513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Гистологическое исследование влагалищной слизи на готовность к вязке</w:t>
            </w:r>
          </w:p>
        </w:tc>
        <w:tc>
          <w:tcPr>
            <w:tcW w:w="1683" w:type="dxa"/>
          </w:tcPr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RPr="006D39EF" w:rsidTr="00C15919">
        <w:trPr>
          <w:trHeight w:val="126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Микробиологическое исследование материала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бактериологическое исследование с определением чувствительности к антибиотикам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полное микробиологическое исследование (</w:t>
            </w:r>
            <w:proofErr w:type="spellStart"/>
            <w:r w:rsidRPr="00C15919">
              <w:rPr>
                <w:rFonts w:ascii="Arial" w:hAnsi="Arial" w:cs="Arial"/>
              </w:rPr>
              <w:t>бактерии+грибы</w:t>
            </w:r>
            <w:proofErr w:type="spellEnd"/>
            <w:r w:rsidRPr="00C15919">
              <w:rPr>
                <w:rFonts w:ascii="Arial" w:hAnsi="Arial" w:cs="Arial"/>
              </w:rPr>
              <w:t>) с определением чувствительности к антибиотикам и фагам</w:t>
            </w:r>
          </w:p>
        </w:tc>
        <w:tc>
          <w:tcPr>
            <w:tcW w:w="1683" w:type="dxa"/>
          </w:tcPr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1800</w:t>
            </w: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6D39EF" w:rsidTr="00C15919">
        <w:trPr>
          <w:trHeight w:val="126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8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Исследование кала и системы пищеварения: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гельминтологическое исследование кала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клиническое исследование кала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 xml:space="preserve">-исследование кала на дисбактериоз (с определением чувствительности к антибиотикам и бактериофагам)  </w:t>
            </w:r>
          </w:p>
        </w:tc>
        <w:tc>
          <w:tcPr>
            <w:tcW w:w="1683" w:type="dxa"/>
          </w:tcPr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6D39EF" w:rsidTr="00C15919">
        <w:trPr>
          <w:trHeight w:val="155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Диагностика инфекционных заболеваний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 xml:space="preserve">-ПЦР(болезнь Лайма, </w:t>
            </w:r>
            <w:proofErr w:type="spellStart"/>
            <w:r w:rsidRPr="00C15919">
              <w:rPr>
                <w:rFonts w:ascii="Arial" w:hAnsi="Arial" w:cs="Arial"/>
              </w:rPr>
              <w:t>парвовирусный</w:t>
            </w:r>
            <w:proofErr w:type="spellEnd"/>
            <w:r w:rsidRPr="00C15919">
              <w:rPr>
                <w:rFonts w:ascii="Arial" w:hAnsi="Arial" w:cs="Arial"/>
              </w:rPr>
              <w:t xml:space="preserve"> энтерит, лейшманиоз, </w:t>
            </w:r>
            <w:proofErr w:type="spellStart"/>
            <w:r w:rsidRPr="00C15919">
              <w:rPr>
                <w:rFonts w:ascii="Arial" w:hAnsi="Arial" w:cs="Arial"/>
              </w:rPr>
              <w:t>дирофиляриоз,эрлихиоз</w:t>
            </w:r>
            <w:proofErr w:type="spellEnd"/>
            <w:r w:rsidRPr="00C15919">
              <w:rPr>
                <w:rFonts w:ascii="Arial" w:hAnsi="Arial" w:cs="Arial"/>
              </w:rPr>
              <w:t>)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 xml:space="preserve">-ИХ( вирусный лейкоз кошек, вирусный иммунодефицит кошек, </w:t>
            </w:r>
            <w:proofErr w:type="spellStart"/>
            <w:r w:rsidRPr="00C15919">
              <w:rPr>
                <w:rFonts w:ascii="Arial" w:hAnsi="Arial" w:cs="Arial"/>
              </w:rPr>
              <w:t>лямблиоз</w:t>
            </w:r>
            <w:proofErr w:type="spellEnd"/>
            <w:r w:rsidRPr="00C15919">
              <w:rPr>
                <w:rFonts w:ascii="Arial" w:hAnsi="Arial" w:cs="Arial"/>
              </w:rPr>
              <w:t>)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6D39EF" w:rsidTr="00C15919">
        <w:trPr>
          <w:trHeight w:val="273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5919">
              <w:rPr>
                <w:rFonts w:ascii="Arial" w:hAnsi="Arial" w:cs="Arial"/>
              </w:rPr>
              <w:t>Забор исследуемого материала(</w:t>
            </w:r>
            <w:proofErr w:type="spellStart"/>
            <w:r w:rsidRPr="00C15919">
              <w:rPr>
                <w:rFonts w:ascii="Arial" w:hAnsi="Arial" w:cs="Arial"/>
              </w:rPr>
              <w:t>кровь,моча,мазок,смыв</w:t>
            </w:r>
            <w:proofErr w:type="spellEnd"/>
            <w:r w:rsidRPr="00C15919">
              <w:rPr>
                <w:rFonts w:ascii="Arial" w:hAnsi="Arial" w:cs="Arial"/>
              </w:rPr>
              <w:t xml:space="preserve"> и т.д.)</w:t>
            </w:r>
          </w:p>
        </w:tc>
        <w:tc>
          <w:tcPr>
            <w:tcW w:w="1683" w:type="dxa"/>
          </w:tcPr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C15919" w:rsidRPr="006D39EF" w:rsidTr="00C15919">
        <w:trPr>
          <w:trHeight w:val="273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4.1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5919">
              <w:rPr>
                <w:rFonts w:ascii="Arial" w:hAnsi="Arial" w:cs="Arial"/>
              </w:rPr>
              <w:t xml:space="preserve">Взятие мочи при помощи </w:t>
            </w:r>
            <w:proofErr w:type="spellStart"/>
            <w:r w:rsidRPr="00C15919">
              <w:rPr>
                <w:rFonts w:ascii="Arial" w:hAnsi="Arial" w:cs="Arial"/>
              </w:rPr>
              <w:t>цистоцентеза</w:t>
            </w:r>
            <w:proofErr w:type="spellEnd"/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2" w:type="dxa"/>
          </w:tcPr>
          <w:p w:rsidR="005D6AA8" w:rsidRPr="00C15919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RPr="006D39EF" w:rsidTr="00C15919">
        <w:trPr>
          <w:trHeight w:val="49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919">
              <w:rPr>
                <w:rFonts w:ascii="Arial" w:hAnsi="Arial" w:cs="Arial"/>
                <w:b/>
              </w:rPr>
              <w:t xml:space="preserve">                           Инструментальная диагностика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19" w:rsidRPr="006D39EF" w:rsidTr="00C15919">
        <w:trPr>
          <w:trHeight w:val="49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УЗИ органов брюшной полости</w:t>
            </w:r>
          </w:p>
        </w:tc>
        <w:tc>
          <w:tcPr>
            <w:tcW w:w="1683" w:type="dxa"/>
          </w:tcPr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0</w:t>
            </w:r>
          </w:p>
        </w:tc>
      </w:tr>
      <w:tr w:rsidR="00C15919" w:rsidRPr="006D39EF" w:rsidTr="00C15919">
        <w:trPr>
          <w:trHeight w:val="49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УЗИ одного органа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D6AA8" w:rsidRPr="00C1591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82" w:type="dxa"/>
          </w:tcPr>
          <w:p w:rsidR="005D6AA8" w:rsidRPr="00C15919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C15919" w:rsidRPr="006D39EF" w:rsidTr="00C15919">
        <w:trPr>
          <w:trHeight w:val="49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Электрокардиография с компьютерной расшифровкой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снятие показателей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распечатка показателей с расшифровкой</w:t>
            </w:r>
          </w:p>
        </w:tc>
        <w:tc>
          <w:tcPr>
            <w:tcW w:w="1683" w:type="dxa"/>
          </w:tcPr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82" w:type="dxa"/>
          </w:tcPr>
          <w:p w:rsidR="005D6AA8" w:rsidRPr="00C15919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</w:tr>
      <w:tr w:rsidR="00C15919" w:rsidRPr="006D39EF" w:rsidTr="00C15919">
        <w:trPr>
          <w:trHeight w:val="49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рентген 24-30,35-43</w:t>
            </w:r>
            <w:r w:rsidR="009B4B33">
              <w:rPr>
                <w:rFonts w:ascii="Arial" w:hAnsi="Arial" w:cs="Arial"/>
              </w:rPr>
              <w:t xml:space="preserve"> (1 снимок)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919">
              <w:rPr>
                <w:rFonts w:ascii="Arial" w:hAnsi="Arial" w:cs="Arial"/>
                <w:sz w:val="24"/>
                <w:szCs w:val="24"/>
              </w:rPr>
              <w:t>500-1000</w:t>
            </w:r>
          </w:p>
        </w:tc>
        <w:tc>
          <w:tcPr>
            <w:tcW w:w="1482" w:type="dxa"/>
          </w:tcPr>
          <w:p w:rsidR="005D6AA8" w:rsidRPr="00C15919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-1700</w:t>
            </w:r>
          </w:p>
        </w:tc>
      </w:tr>
      <w:tr w:rsidR="00C15919" w:rsidRPr="006D39EF" w:rsidTr="00C15919">
        <w:trPr>
          <w:trHeight w:val="769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5919">
              <w:rPr>
                <w:rFonts w:ascii="Arial" w:hAnsi="Arial" w:cs="Arial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6525" w:type="dxa"/>
            <w:gridSpan w:val="2"/>
          </w:tcPr>
          <w:p w:rsidR="005D6AA8" w:rsidRPr="00C15919" w:rsidRDefault="009B4B33" w:rsidP="00C15919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Тест </w:t>
            </w:r>
            <w:proofErr w:type="spellStart"/>
            <w:r>
              <w:rPr>
                <w:rFonts w:ascii="Arial" w:hAnsi="Arial" w:cs="Arial"/>
                <w:bCs/>
              </w:rPr>
              <w:t>Ширмера</w:t>
            </w:r>
            <w:proofErr w:type="spellEnd"/>
            <w:r>
              <w:rPr>
                <w:rFonts w:ascii="Arial" w:hAnsi="Arial" w:cs="Arial"/>
                <w:bCs/>
              </w:rPr>
              <w:t xml:space="preserve"> 1 глаз</w:t>
            </w:r>
          </w:p>
        </w:tc>
        <w:tc>
          <w:tcPr>
            <w:tcW w:w="1683" w:type="dxa"/>
          </w:tcPr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2" w:type="dxa"/>
          </w:tcPr>
          <w:p w:rsidR="005D6AA8" w:rsidRPr="00C15919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C15919" w:rsidRPr="006D39EF" w:rsidTr="00C15919">
        <w:trPr>
          <w:trHeight w:val="25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15919">
              <w:rPr>
                <w:rFonts w:ascii="Arial" w:hAnsi="Arial" w:cs="Arial"/>
                <w:b/>
              </w:rPr>
              <w:t>5.6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Отоскопия 1 ухо</w:t>
            </w:r>
          </w:p>
        </w:tc>
        <w:tc>
          <w:tcPr>
            <w:tcW w:w="1683" w:type="dxa"/>
          </w:tcPr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482" w:type="dxa"/>
          </w:tcPr>
          <w:p w:rsidR="005D6AA8" w:rsidRPr="00C15919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</w:tr>
      <w:tr w:rsidR="00C15919" w:rsidRPr="006D39EF" w:rsidTr="00C15919">
        <w:trPr>
          <w:trHeight w:val="256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1591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919">
              <w:rPr>
                <w:rFonts w:ascii="Arial" w:hAnsi="Arial" w:cs="Arial"/>
                <w:b/>
              </w:rPr>
              <w:t>ДОЛНИТЕЛЬНЫЕ ВИДЫ ВЕТЕРИНАРНЫХ УСЛУ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5919" w:rsidRPr="006D39EF" w:rsidTr="00C15919">
        <w:trPr>
          <w:trHeight w:val="78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15919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15919">
              <w:rPr>
                <w:rFonts w:ascii="Arial" w:hAnsi="Arial" w:cs="Arial"/>
              </w:rPr>
              <w:t>Эутонозия</w:t>
            </w:r>
            <w:proofErr w:type="spellEnd"/>
            <w:r w:rsidRPr="00C15919">
              <w:rPr>
                <w:rFonts w:ascii="Arial" w:hAnsi="Arial" w:cs="Arial"/>
              </w:rPr>
              <w:t xml:space="preserve"> животного(исключительно неизлечимо больного)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весом до 5 кг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весом до 15 кг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весом до 25 кг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весом до 35 кг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весом до 50 кг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весом &gt;50 кг</w:t>
            </w: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D6AA8" w:rsidRPr="00C15919" w:rsidRDefault="009B4B33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="005D6AA8" w:rsidRPr="00C15919">
              <w:rPr>
                <w:rFonts w:ascii="Arial" w:hAnsi="Arial" w:cs="Arial"/>
              </w:rPr>
              <w:t>-00</w:t>
            </w: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  <w:lang w:val="en-US"/>
              </w:rPr>
              <w:t>25</w:t>
            </w:r>
            <w:r w:rsidRPr="00C15919">
              <w:rPr>
                <w:rFonts w:ascii="Arial" w:hAnsi="Arial" w:cs="Arial"/>
              </w:rPr>
              <w:t>00-00</w:t>
            </w: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4</w:t>
            </w:r>
            <w:r w:rsidRPr="00C15919">
              <w:rPr>
                <w:rFonts w:ascii="Arial" w:hAnsi="Arial" w:cs="Arial"/>
                <w:lang w:val="en-US"/>
              </w:rPr>
              <w:t>0</w:t>
            </w:r>
            <w:r w:rsidRPr="00C15919">
              <w:rPr>
                <w:rFonts w:ascii="Arial" w:hAnsi="Arial" w:cs="Arial"/>
              </w:rPr>
              <w:t>00-00</w:t>
            </w: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5</w:t>
            </w:r>
            <w:r w:rsidRPr="00C15919">
              <w:rPr>
                <w:rFonts w:ascii="Arial" w:hAnsi="Arial" w:cs="Arial"/>
                <w:lang w:val="en-US"/>
              </w:rPr>
              <w:t>0</w:t>
            </w:r>
            <w:r w:rsidRPr="00C15919">
              <w:rPr>
                <w:rFonts w:ascii="Arial" w:hAnsi="Arial" w:cs="Arial"/>
              </w:rPr>
              <w:t>00-00</w:t>
            </w: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6</w:t>
            </w:r>
            <w:r w:rsidRPr="00C15919">
              <w:rPr>
                <w:rFonts w:ascii="Arial" w:hAnsi="Arial" w:cs="Arial"/>
                <w:lang w:val="en-US"/>
              </w:rPr>
              <w:t>0</w:t>
            </w:r>
            <w:r w:rsidRPr="00C15919">
              <w:rPr>
                <w:rFonts w:ascii="Arial" w:hAnsi="Arial" w:cs="Arial"/>
              </w:rPr>
              <w:t>00-00</w:t>
            </w: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  <w:lang w:val="en-US"/>
              </w:rPr>
              <w:t>75</w:t>
            </w:r>
            <w:r w:rsidRPr="00C15919">
              <w:rPr>
                <w:rFonts w:ascii="Arial" w:hAnsi="Arial" w:cs="Arial"/>
              </w:rPr>
              <w:t>00-00</w:t>
            </w:r>
          </w:p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5D6AA8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B4B33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</w:t>
            </w:r>
          </w:p>
          <w:p w:rsidR="009B4B33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0</w:t>
            </w:r>
          </w:p>
          <w:p w:rsidR="009B4B33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0</w:t>
            </w:r>
          </w:p>
          <w:p w:rsidR="009B4B33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</w:t>
            </w:r>
          </w:p>
          <w:p w:rsidR="009B4B33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</w:t>
            </w:r>
          </w:p>
          <w:p w:rsidR="009B4B33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0</w:t>
            </w:r>
          </w:p>
          <w:p w:rsidR="009B4B33" w:rsidRPr="00C15919" w:rsidRDefault="009B4B33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5919" w:rsidRPr="006D39EF" w:rsidTr="00C15919">
        <w:trPr>
          <w:trHeight w:val="78"/>
        </w:trPr>
        <w:tc>
          <w:tcPr>
            <w:tcW w:w="1098" w:type="dxa"/>
          </w:tcPr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15919"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6525" w:type="dxa"/>
            <w:gridSpan w:val="2"/>
          </w:tcPr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Кремация животного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весом до 5 кг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весом до 15 кг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весом до 25 кг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весом до 35 кг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весом до 50 кг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-весом &gt;50 кг</w:t>
            </w:r>
          </w:p>
          <w:p w:rsidR="005D6AA8" w:rsidRPr="00C15919" w:rsidRDefault="005D6AA8" w:rsidP="00C159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2000-00</w:t>
            </w: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  <w:lang w:val="en-US"/>
              </w:rPr>
              <w:t>35</w:t>
            </w:r>
            <w:r w:rsidRPr="00C15919">
              <w:rPr>
                <w:rFonts w:ascii="Arial" w:hAnsi="Arial" w:cs="Arial"/>
              </w:rPr>
              <w:t>00-00</w:t>
            </w: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  <w:lang w:val="en-US"/>
              </w:rPr>
              <w:t>45</w:t>
            </w:r>
            <w:r w:rsidRPr="00C15919">
              <w:rPr>
                <w:rFonts w:ascii="Arial" w:hAnsi="Arial" w:cs="Arial"/>
              </w:rPr>
              <w:t>00-00</w:t>
            </w: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  <w:lang w:val="en-US"/>
              </w:rPr>
              <w:t>60</w:t>
            </w:r>
            <w:r w:rsidRPr="00C15919">
              <w:rPr>
                <w:rFonts w:ascii="Arial" w:hAnsi="Arial" w:cs="Arial"/>
              </w:rPr>
              <w:t>00-00</w:t>
            </w: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  <w:lang w:val="en-US"/>
              </w:rPr>
              <w:t>7</w:t>
            </w:r>
            <w:r w:rsidRPr="00C15919">
              <w:rPr>
                <w:rFonts w:ascii="Arial" w:hAnsi="Arial" w:cs="Arial"/>
              </w:rPr>
              <w:t>000-00</w:t>
            </w:r>
          </w:p>
          <w:p w:rsidR="005D6AA8" w:rsidRPr="00C15919" w:rsidRDefault="005D6AA8" w:rsidP="00C15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15919">
              <w:rPr>
                <w:rFonts w:ascii="Arial" w:hAnsi="Arial" w:cs="Arial"/>
              </w:rPr>
              <w:t>От 8000-00</w:t>
            </w:r>
          </w:p>
          <w:p w:rsidR="005D6AA8" w:rsidRPr="00C15919" w:rsidRDefault="005D6AA8" w:rsidP="00C1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5D6AA8" w:rsidRPr="00C15919" w:rsidRDefault="005D6AA8" w:rsidP="00C1591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B65060" w:rsidRDefault="00B65060">
      <w:pPr>
        <w:rPr>
          <w:rFonts w:ascii="Arial" w:hAnsi="Arial" w:cs="Arial"/>
        </w:rPr>
      </w:pPr>
    </w:p>
    <w:p w:rsidR="00205E7F" w:rsidRPr="006D39EF" w:rsidRDefault="00205E7F">
      <w:pPr>
        <w:rPr>
          <w:rFonts w:ascii="Arial" w:hAnsi="Arial" w:cs="Arial"/>
        </w:rPr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7370"/>
        <w:gridCol w:w="1870"/>
      </w:tblGrid>
      <w:tr w:rsidR="00B65060" w:rsidTr="00F26CB9">
        <w:tc>
          <w:tcPr>
            <w:tcW w:w="988" w:type="dxa"/>
          </w:tcPr>
          <w:p w:rsidR="00B65060" w:rsidRPr="000C5134" w:rsidRDefault="00B650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240" w:type="dxa"/>
            <w:gridSpan w:val="2"/>
          </w:tcPr>
          <w:p w:rsidR="00B65060" w:rsidRPr="000C5134" w:rsidRDefault="00B65060">
            <w:pPr>
              <w:rPr>
                <w:rFonts w:ascii="Arial" w:hAnsi="Arial" w:cs="Arial"/>
                <w:b/>
              </w:rPr>
            </w:pPr>
            <w:r w:rsidRPr="000C5134">
              <w:rPr>
                <w:rFonts w:ascii="Arial" w:hAnsi="Arial" w:cs="Arial"/>
                <w:b/>
              </w:rPr>
              <w:t>ЛАБОРАТОРНЫЕ ИССЛЕДОВАНИЯ КРОВИ</w:t>
            </w:r>
          </w:p>
        </w:tc>
      </w:tr>
      <w:tr w:rsidR="00B65060" w:rsidTr="00F34CF2">
        <w:tc>
          <w:tcPr>
            <w:tcW w:w="988" w:type="dxa"/>
          </w:tcPr>
          <w:p w:rsidR="00B65060" w:rsidRPr="000C5134" w:rsidRDefault="00B650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0C5134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7370" w:type="dxa"/>
          </w:tcPr>
          <w:p w:rsidR="00B65060" w:rsidRPr="000C5134" w:rsidRDefault="00B65060">
            <w:pPr>
              <w:rPr>
                <w:rFonts w:ascii="Arial" w:hAnsi="Arial" w:cs="Arial"/>
              </w:rPr>
            </w:pPr>
            <w:r w:rsidRPr="000C5134">
              <w:rPr>
                <w:rFonts w:ascii="Arial" w:hAnsi="Arial" w:cs="Arial"/>
              </w:rPr>
              <w:t>Биохимический анализ крови</w:t>
            </w:r>
          </w:p>
        </w:tc>
        <w:tc>
          <w:tcPr>
            <w:tcW w:w="1870" w:type="dxa"/>
          </w:tcPr>
          <w:p w:rsidR="00B65060" w:rsidRPr="000C5134" w:rsidRDefault="009B4B33" w:rsidP="00F26C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65060" w:rsidRPr="000C5134">
              <w:rPr>
                <w:rFonts w:ascii="Arial" w:hAnsi="Arial" w:cs="Arial"/>
              </w:rPr>
              <w:t>00</w:t>
            </w:r>
            <w:r w:rsidR="009A5A71">
              <w:rPr>
                <w:rFonts w:ascii="Arial" w:hAnsi="Arial" w:cs="Arial"/>
              </w:rPr>
              <w:t>-1700</w:t>
            </w:r>
          </w:p>
        </w:tc>
      </w:tr>
      <w:tr w:rsidR="00B65060" w:rsidTr="00F34CF2">
        <w:tc>
          <w:tcPr>
            <w:tcW w:w="988" w:type="dxa"/>
          </w:tcPr>
          <w:p w:rsidR="00B65060" w:rsidRPr="000C5134" w:rsidRDefault="00B650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0C5134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7370" w:type="dxa"/>
          </w:tcPr>
          <w:p w:rsidR="00B65060" w:rsidRPr="000C5134" w:rsidRDefault="00B65060">
            <w:pPr>
              <w:rPr>
                <w:rFonts w:ascii="Arial" w:hAnsi="Arial" w:cs="Arial"/>
              </w:rPr>
            </w:pPr>
            <w:r w:rsidRPr="000C5134">
              <w:rPr>
                <w:rFonts w:ascii="Arial" w:hAnsi="Arial" w:cs="Arial"/>
              </w:rPr>
              <w:t>Клинический (Общий) анализ крови</w:t>
            </w:r>
          </w:p>
        </w:tc>
        <w:tc>
          <w:tcPr>
            <w:tcW w:w="1870" w:type="dxa"/>
          </w:tcPr>
          <w:p w:rsidR="00B65060" w:rsidRPr="000C5134" w:rsidRDefault="00B65060" w:rsidP="00F26C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C5134">
              <w:rPr>
                <w:rFonts w:ascii="Arial" w:hAnsi="Arial" w:cs="Arial"/>
              </w:rPr>
              <w:t>00</w:t>
            </w:r>
          </w:p>
        </w:tc>
      </w:tr>
      <w:tr w:rsidR="00B65060" w:rsidTr="00F34CF2">
        <w:tc>
          <w:tcPr>
            <w:tcW w:w="988" w:type="dxa"/>
          </w:tcPr>
          <w:p w:rsidR="00B65060" w:rsidRPr="000C5134" w:rsidRDefault="00B650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0C5134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7370" w:type="dxa"/>
          </w:tcPr>
          <w:p w:rsidR="00B65060" w:rsidRPr="000C5134" w:rsidRDefault="00B65060">
            <w:pPr>
              <w:rPr>
                <w:rFonts w:ascii="Arial" w:hAnsi="Arial" w:cs="Arial"/>
              </w:rPr>
            </w:pPr>
            <w:r w:rsidRPr="000C5134">
              <w:rPr>
                <w:rFonts w:ascii="Arial" w:hAnsi="Arial" w:cs="Arial"/>
              </w:rPr>
              <w:t>Забор исследуемого материала - кровь</w:t>
            </w:r>
          </w:p>
        </w:tc>
        <w:tc>
          <w:tcPr>
            <w:tcW w:w="1870" w:type="dxa"/>
          </w:tcPr>
          <w:p w:rsidR="00B65060" w:rsidRPr="000C5134" w:rsidRDefault="009B4B33" w:rsidP="00F26C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5060" w:rsidRPr="000C5134">
              <w:rPr>
                <w:rFonts w:ascii="Arial" w:hAnsi="Arial" w:cs="Arial"/>
              </w:rPr>
              <w:t>00</w:t>
            </w:r>
          </w:p>
        </w:tc>
      </w:tr>
      <w:tr w:rsidR="00B65060" w:rsidTr="00F34CF2">
        <w:tc>
          <w:tcPr>
            <w:tcW w:w="988" w:type="dxa"/>
          </w:tcPr>
          <w:p w:rsidR="00B65060" w:rsidRPr="000C5134" w:rsidRDefault="00B650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0C5134">
              <w:rPr>
                <w:rFonts w:ascii="Arial" w:hAnsi="Arial" w:cs="Arial"/>
                <w:b/>
              </w:rPr>
              <w:t>.4</w:t>
            </w:r>
          </w:p>
        </w:tc>
        <w:tc>
          <w:tcPr>
            <w:tcW w:w="7370" w:type="dxa"/>
          </w:tcPr>
          <w:p w:rsidR="00B65060" w:rsidRPr="000C5134" w:rsidRDefault="00B65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ые показатели (за единицу)</w:t>
            </w:r>
            <w:r w:rsidRPr="000C51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0" w:type="dxa"/>
          </w:tcPr>
          <w:p w:rsidR="00B65060" w:rsidRPr="000C5134" w:rsidRDefault="009A5A71" w:rsidP="00F26C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65060">
              <w:rPr>
                <w:rFonts w:ascii="Arial" w:hAnsi="Arial" w:cs="Arial"/>
              </w:rPr>
              <w:t>00</w:t>
            </w:r>
          </w:p>
        </w:tc>
      </w:tr>
      <w:tr w:rsidR="009A5A71" w:rsidTr="00F34CF2">
        <w:tc>
          <w:tcPr>
            <w:tcW w:w="988" w:type="dxa"/>
          </w:tcPr>
          <w:p w:rsidR="009A5A71" w:rsidRDefault="009A5A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5</w:t>
            </w:r>
          </w:p>
        </w:tc>
        <w:tc>
          <w:tcPr>
            <w:tcW w:w="7370" w:type="dxa"/>
          </w:tcPr>
          <w:p w:rsidR="009A5A71" w:rsidRDefault="009A5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нкреатическая </w:t>
            </w:r>
          </w:p>
        </w:tc>
        <w:tc>
          <w:tcPr>
            <w:tcW w:w="1870" w:type="dxa"/>
          </w:tcPr>
          <w:p w:rsidR="009A5A71" w:rsidRDefault="009A5A71" w:rsidP="00F26CB9">
            <w:pPr>
              <w:jc w:val="right"/>
              <w:rPr>
                <w:rFonts w:ascii="Arial" w:hAnsi="Arial" w:cs="Arial"/>
              </w:rPr>
            </w:pPr>
          </w:p>
        </w:tc>
      </w:tr>
    </w:tbl>
    <w:p w:rsidR="00B65060" w:rsidRDefault="00B65060" w:rsidP="008A38B9">
      <w:pPr>
        <w:rPr>
          <w:rFonts w:ascii="Arial" w:hAnsi="Arial" w:cs="Arial"/>
          <w:sz w:val="48"/>
          <w:szCs w:val="48"/>
        </w:rPr>
      </w:pPr>
      <w:r w:rsidRPr="006D39EF">
        <w:rPr>
          <w:rFonts w:ascii="Arial" w:hAnsi="Arial" w:cs="Arial"/>
        </w:rPr>
        <w:t xml:space="preserve">     </w:t>
      </w:r>
      <w:r w:rsidRPr="004D3A4A">
        <w:rPr>
          <w:rFonts w:ascii="Arial" w:hAnsi="Arial" w:cs="Arial"/>
          <w:sz w:val="48"/>
          <w:szCs w:val="48"/>
        </w:rPr>
        <w:t>Услуги не вошедшие в прейскурант оговариваются с ветеринарным врачом отдельно.</w:t>
      </w:r>
    </w:p>
    <w:p w:rsidR="004D3A4A" w:rsidRPr="004D3A4A" w:rsidRDefault="004D3A4A" w:rsidP="008A38B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Прием животных с 21:00 вечера и до 9:00 </w:t>
      </w:r>
      <w:r w:rsidR="00A826F9">
        <w:rPr>
          <w:rFonts w:ascii="Arial" w:hAnsi="Arial" w:cs="Arial"/>
          <w:sz w:val="48"/>
          <w:szCs w:val="48"/>
        </w:rPr>
        <w:t>утра осуществляется с наценкой 7</w:t>
      </w:r>
      <w:r>
        <w:rPr>
          <w:rFonts w:ascii="Arial" w:hAnsi="Arial" w:cs="Arial"/>
          <w:sz w:val="48"/>
          <w:szCs w:val="48"/>
        </w:rPr>
        <w:t xml:space="preserve">0% к общей </w:t>
      </w:r>
      <w:r w:rsidR="009A5A71">
        <w:rPr>
          <w:rFonts w:ascii="Arial" w:hAnsi="Arial" w:cs="Arial"/>
          <w:sz w:val="48"/>
          <w:szCs w:val="48"/>
        </w:rPr>
        <w:t>стоимости предоставленных услуг (стоимость с наценкой указана в прайсе).</w:t>
      </w:r>
    </w:p>
    <w:p w:rsidR="00B65060" w:rsidRPr="006D39EF" w:rsidRDefault="00B65060">
      <w:pPr>
        <w:rPr>
          <w:rFonts w:ascii="Arial" w:hAnsi="Arial" w:cs="Arial"/>
        </w:rPr>
      </w:pPr>
    </w:p>
    <w:p w:rsidR="00B65060" w:rsidRPr="006D39EF" w:rsidRDefault="00B65060">
      <w:pPr>
        <w:rPr>
          <w:rFonts w:ascii="Arial" w:hAnsi="Arial" w:cs="Arial"/>
        </w:rPr>
      </w:pPr>
      <w:r w:rsidRPr="006D39EF">
        <w:rPr>
          <w:rFonts w:ascii="Arial" w:hAnsi="Arial" w:cs="Arial"/>
        </w:rPr>
        <w:t xml:space="preserve">     </w:t>
      </w:r>
    </w:p>
    <w:p w:rsidR="00B65060" w:rsidRPr="006D39EF" w:rsidRDefault="00B65060">
      <w:pPr>
        <w:rPr>
          <w:rFonts w:ascii="Arial" w:hAnsi="Arial" w:cs="Arial"/>
        </w:rPr>
      </w:pPr>
    </w:p>
    <w:p w:rsidR="00B65060" w:rsidRPr="00B564B5" w:rsidRDefault="00B65060">
      <w:pPr>
        <w:rPr>
          <w:rFonts w:ascii="Arial" w:hAnsi="Arial" w:cs="Arial"/>
        </w:rPr>
      </w:pPr>
    </w:p>
    <w:sectPr w:rsidR="00B65060" w:rsidRPr="00B564B5" w:rsidSect="005D6A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C8"/>
    <w:rsid w:val="00006EE2"/>
    <w:rsid w:val="00021D06"/>
    <w:rsid w:val="000244DE"/>
    <w:rsid w:val="00030EB0"/>
    <w:rsid w:val="000335A6"/>
    <w:rsid w:val="000336BF"/>
    <w:rsid w:val="000360EF"/>
    <w:rsid w:val="00043612"/>
    <w:rsid w:val="00047062"/>
    <w:rsid w:val="00055792"/>
    <w:rsid w:val="000842D4"/>
    <w:rsid w:val="00093112"/>
    <w:rsid w:val="000945CC"/>
    <w:rsid w:val="000951BC"/>
    <w:rsid w:val="000967D2"/>
    <w:rsid w:val="00096C12"/>
    <w:rsid w:val="000A00C1"/>
    <w:rsid w:val="000A28D6"/>
    <w:rsid w:val="000A2ED0"/>
    <w:rsid w:val="000B6BE0"/>
    <w:rsid w:val="000B7044"/>
    <w:rsid w:val="000C1F97"/>
    <w:rsid w:val="000C39E3"/>
    <w:rsid w:val="000C5134"/>
    <w:rsid w:val="000C74EF"/>
    <w:rsid w:val="001018C4"/>
    <w:rsid w:val="0010274C"/>
    <w:rsid w:val="00110B41"/>
    <w:rsid w:val="0011761D"/>
    <w:rsid w:val="00120C4D"/>
    <w:rsid w:val="00134887"/>
    <w:rsid w:val="00141E29"/>
    <w:rsid w:val="00142425"/>
    <w:rsid w:val="00157A45"/>
    <w:rsid w:val="0016224E"/>
    <w:rsid w:val="001661CE"/>
    <w:rsid w:val="00183917"/>
    <w:rsid w:val="00184254"/>
    <w:rsid w:val="001A0737"/>
    <w:rsid w:val="001A2705"/>
    <w:rsid w:val="001A579E"/>
    <w:rsid w:val="001A5D53"/>
    <w:rsid w:val="001B7B2F"/>
    <w:rsid w:val="001C6577"/>
    <w:rsid w:val="001D061D"/>
    <w:rsid w:val="001D0D47"/>
    <w:rsid w:val="001D219D"/>
    <w:rsid w:val="001E618D"/>
    <w:rsid w:val="001E7233"/>
    <w:rsid w:val="001E7406"/>
    <w:rsid w:val="001F1CBB"/>
    <w:rsid w:val="00205E7F"/>
    <w:rsid w:val="002076AB"/>
    <w:rsid w:val="00210B31"/>
    <w:rsid w:val="002137FE"/>
    <w:rsid w:val="002140EB"/>
    <w:rsid w:val="00217A14"/>
    <w:rsid w:val="00221487"/>
    <w:rsid w:val="00227C24"/>
    <w:rsid w:val="00230704"/>
    <w:rsid w:val="0023178D"/>
    <w:rsid w:val="002413D8"/>
    <w:rsid w:val="00247926"/>
    <w:rsid w:val="00250D09"/>
    <w:rsid w:val="00250D0C"/>
    <w:rsid w:val="0026435F"/>
    <w:rsid w:val="00265D78"/>
    <w:rsid w:val="00267AB1"/>
    <w:rsid w:val="0027020D"/>
    <w:rsid w:val="00270EBB"/>
    <w:rsid w:val="00282DA5"/>
    <w:rsid w:val="002870F7"/>
    <w:rsid w:val="00291175"/>
    <w:rsid w:val="00296BBF"/>
    <w:rsid w:val="002C2F2F"/>
    <w:rsid w:val="002C57B4"/>
    <w:rsid w:val="002E4DF0"/>
    <w:rsid w:val="002F510B"/>
    <w:rsid w:val="003108DA"/>
    <w:rsid w:val="00310D17"/>
    <w:rsid w:val="003223C9"/>
    <w:rsid w:val="00324AE8"/>
    <w:rsid w:val="00350E77"/>
    <w:rsid w:val="00351CD7"/>
    <w:rsid w:val="0035322A"/>
    <w:rsid w:val="003544C8"/>
    <w:rsid w:val="00364945"/>
    <w:rsid w:val="00381019"/>
    <w:rsid w:val="003832AB"/>
    <w:rsid w:val="00383EE2"/>
    <w:rsid w:val="00384AE5"/>
    <w:rsid w:val="003A7CF4"/>
    <w:rsid w:val="003B174F"/>
    <w:rsid w:val="003B37DA"/>
    <w:rsid w:val="003B45F2"/>
    <w:rsid w:val="003C4A6D"/>
    <w:rsid w:val="003E100B"/>
    <w:rsid w:val="003E5CD4"/>
    <w:rsid w:val="003E5F8A"/>
    <w:rsid w:val="003F041D"/>
    <w:rsid w:val="003F1180"/>
    <w:rsid w:val="003F3A5A"/>
    <w:rsid w:val="003F435F"/>
    <w:rsid w:val="003F654D"/>
    <w:rsid w:val="004047CC"/>
    <w:rsid w:val="00406D16"/>
    <w:rsid w:val="00414754"/>
    <w:rsid w:val="00424D9C"/>
    <w:rsid w:val="00430889"/>
    <w:rsid w:val="00432123"/>
    <w:rsid w:val="00444550"/>
    <w:rsid w:val="004515E9"/>
    <w:rsid w:val="0045384D"/>
    <w:rsid w:val="0045497C"/>
    <w:rsid w:val="00461E9E"/>
    <w:rsid w:val="00464B05"/>
    <w:rsid w:val="004742DF"/>
    <w:rsid w:val="0048327C"/>
    <w:rsid w:val="004939DC"/>
    <w:rsid w:val="0049779C"/>
    <w:rsid w:val="004B6D90"/>
    <w:rsid w:val="004D147F"/>
    <w:rsid w:val="004D3576"/>
    <w:rsid w:val="004D3A4A"/>
    <w:rsid w:val="004D4F26"/>
    <w:rsid w:val="004F4F5D"/>
    <w:rsid w:val="005019F2"/>
    <w:rsid w:val="005056B8"/>
    <w:rsid w:val="00511F63"/>
    <w:rsid w:val="005217BA"/>
    <w:rsid w:val="005218FD"/>
    <w:rsid w:val="00525252"/>
    <w:rsid w:val="005329F7"/>
    <w:rsid w:val="0053372C"/>
    <w:rsid w:val="005339A8"/>
    <w:rsid w:val="005423D2"/>
    <w:rsid w:val="005513A8"/>
    <w:rsid w:val="005703AC"/>
    <w:rsid w:val="005739AF"/>
    <w:rsid w:val="0057519D"/>
    <w:rsid w:val="00576233"/>
    <w:rsid w:val="005A5F65"/>
    <w:rsid w:val="005A7582"/>
    <w:rsid w:val="005B30B0"/>
    <w:rsid w:val="005B705B"/>
    <w:rsid w:val="005C46F2"/>
    <w:rsid w:val="005C4C4D"/>
    <w:rsid w:val="005C60F3"/>
    <w:rsid w:val="005D2BA7"/>
    <w:rsid w:val="005D5E42"/>
    <w:rsid w:val="005D6AA8"/>
    <w:rsid w:val="005E39C5"/>
    <w:rsid w:val="005E3AE9"/>
    <w:rsid w:val="005E3B40"/>
    <w:rsid w:val="005E4921"/>
    <w:rsid w:val="005E55DE"/>
    <w:rsid w:val="005F4B4C"/>
    <w:rsid w:val="00602E7B"/>
    <w:rsid w:val="00605B03"/>
    <w:rsid w:val="006207C4"/>
    <w:rsid w:val="00624B13"/>
    <w:rsid w:val="006331C3"/>
    <w:rsid w:val="00635013"/>
    <w:rsid w:val="006410D7"/>
    <w:rsid w:val="00642FEF"/>
    <w:rsid w:val="00663473"/>
    <w:rsid w:val="00670454"/>
    <w:rsid w:val="00674286"/>
    <w:rsid w:val="006852DA"/>
    <w:rsid w:val="006A078A"/>
    <w:rsid w:val="006B69F2"/>
    <w:rsid w:val="006C3A0A"/>
    <w:rsid w:val="006D29C4"/>
    <w:rsid w:val="006D39EF"/>
    <w:rsid w:val="006E4428"/>
    <w:rsid w:val="006F27BB"/>
    <w:rsid w:val="00701E4A"/>
    <w:rsid w:val="007217F8"/>
    <w:rsid w:val="00727A1B"/>
    <w:rsid w:val="0073476A"/>
    <w:rsid w:val="007478C3"/>
    <w:rsid w:val="007506B2"/>
    <w:rsid w:val="00751EDB"/>
    <w:rsid w:val="00754F0B"/>
    <w:rsid w:val="00771E74"/>
    <w:rsid w:val="00774BD5"/>
    <w:rsid w:val="007756BA"/>
    <w:rsid w:val="00797BD4"/>
    <w:rsid w:val="007A272D"/>
    <w:rsid w:val="007A4EDB"/>
    <w:rsid w:val="007A66CA"/>
    <w:rsid w:val="007B16ED"/>
    <w:rsid w:val="007B18D2"/>
    <w:rsid w:val="007D1B9B"/>
    <w:rsid w:val="007D2A07"/>
    <w:rsid w:val="007D70A5"/>
    <w:rsid w:val="007D7B41"/>
    <w:rsid w:val="007E2341"/>
    <w:rsid w:val="007F059A"/>
    <w:rsid w:val="007F2515"/>
    <w:rsid w:val="00802DD7"/>
    <w:rsid w:val="00803A2C"/>
    <w:rsid w:val="00814A39"/>
    <w:rsid w:val="00825552"/>
    <w:rsid w:val="00837438"/>
    <w:rsid w:val="0084232E"/>
    <w:rsid w:val="0086052A"/>
    <w:rsid w:val="008707C8"/>
    <w:rsid w:val="008752ED"/>
    <w:rsid w:val="008845A2"/>
    <w:rsid w:val="008846CB"/>
    <w:rsid w:val="008914B6"/>
    <w:rsid w:val="00894E96"/>
    <w:rsid w:val="00896F11"/>
    <w:rsid w:val="008A38B9"/>
    <w:rsid w:val="008A3A84"/>
    <w:rsid w:val="008B5B39"/>
    <w:rsid w:val="008C55F7"/>
    <w:rsid w:val="008C6605"/>
    <w:rsid w:val="008D022B"/>
    <w:rsid w:val="008D22D8"/>
    <w:rsid w:val="008D5C53"/>
    <w:rsid w:val="008E1911"/>
    <w:rsid w:val="008E487D"/>
    <w:rsid w:val="008E7B48"/>
    <w:rsid w:val="008F5BC7"/>
    <w:rsid w:val="00903997"/>
    <w:rsid w:val="00914AEA"/>
    <w:rsid w:val="0091520D"/>
    <w:rsid w:val="00924893"/>
    <w:rsid w:val="00931449"/>
    <w:rsid w:val="00956C8C"/>
    <w:rsid w:val="00970131"/>
    <w:rsid w:val="009721B8"/>
    <w:rsid w:val="00980611"/>
    <w:rsid w:val="0099544B"/>
    <w:rsid w:val="009A15BE"/>
    <w:rsid w:val="009A2CB4"/>
    <w:rsid w:val="009A5A71"/>
    <w:rsid w:val="009B4996"/>
    <w:rsid w:val="009B4B33"/>
    <w:rsid w:val="009B549C"/>
    <w:rsid w:val="009B60B1"/>
    <w:rsid w:val="009C0690"/>
    <w:rsid w:val="009C23FB"/>
    <w:rsid w:val="009C734D"/>
    <w:rsid w:val="009C7539"/>
    <w:rsid w:val="009D02EF"/>
    <w:rsid w:val="009D2DAF"/>
    <w:rsid w:val="009E7F49"/>
    <w:rsid w:val="009F44CB"/>
    <w:rsid w:val="00A15B72"/>
    <w:rsid w:val="00A16A4A"/>
    <w:rsid w:val="00A16AA6"/>
    <w:rsid w:val="00A21619"/>
    <w:rsid w:val="00A231AF"/>
    <w:rsid w:val="00A24AF9"/>
    <w:rsid w:val="00A33D07"/>
    <w:rsid w:val="00A414F2"/>
    <w:rsid w:val="00A47B14"/>
    <w:rsid w:val="00A51400"/>
    <w:rsid w:val="00A56AEA"/>
    <w:rsid w:val="00A6023E"/>
    <w:rsid w:val="00A63F47"/>
    <w:rsid w:val="00A648F8"/>
    <w:rsid w:val="00A65730"/>
    <w:rsid w:val="00A73B97"/>
    <w:rsid w:val="00A815FA"/>
    <w:rsid w:val="00A826F9"/>
    <w:rsid w:val="00A86EC0"/>
    <w:rsid w:val="00AA32BB"/>
    <w:rsid w:val="00AA5F02"/>
    <w:rsid w:val="00AA6922"/>
    <w:rsid w:val="00AA6DB7"/>
    <w:rsid w:val="00AB512C"/>
    <w:rsid w:val="00AC3F06"/>
    <w:rsid w:val="00AC40E4"/>
    <w:rsid w:val="00AD024E"/>
    <w:rsid w:val="00AD5BAA"/>
    <w:rsid w:val="00AE0C4F"/>
    <w:rsid w:val="00AE762F"/>
    <w:rsid w:val="00AF45E5"/>
    <w:rsid w:val="00AF534A"/>
    <w:rsid w:val="00B04105"/>
    <w:rsid w:val="00B04905"/>
    <w:rsid w:val="00B05673"/>
    <w:rsid w:val="00B12E43"/>
    <w:rsid w:val="00B14C07"/>
    <w:rsid w:val="00B17784"/>
    <w:rsid w:val="00B264A4"/>
    <w:rsid w:val="00B27D9C"/>
    <w:rsid w:val="00B3283E"/>
    <w:rsid w:val="00B367E1"/>
    <w:rsid w:val="00B40FEB"/>
    <w:rsid w:val="00B419B1"/>
    <w:rsid w:val="00B564B5"/>
    <w:rsid w:val="00B6449B"/>
    <w:rsid w:val="00B65060"/>
    <w:rsid w:val="00B65F1A"/>
    <w:rsid w:val="00B720F2"/>
    <w:rsid w:val="00B73C42"/>
    <w:rsid w:val="00B80013"/>
    <w:rsid w:val="00B8161C"/>
    <w:rsid w:val="00B85941"/>
    <w:rsid w:val="00B86BE6"/>
    <w:rsid w:val="00B92B3B"/>
    <w:rsid w:val="00B94964"/>
    <w:rsid w:val="00BA19BD"/>
    <w:rsid w:val="00BA312E"/>
    <w:rsid w:val="00BB2C19"/>
    <w:rsid w:val="00BC22FF"/>
    <w:rsid w:val="00BD6DE6"/>
    <w:rsid w:val="00BE7E1D"/>
    <w:rsid w:val="00BF6115"/>
    <w:rsid w:val="00C02FCF"/>
    <w:rsid w:val="00C04482"/>
    <w:rsid w:val="00C079C2"/>
    <w:rsid w:val="00C115D8"/>
    <w:rsid w:val="00C15919"/>
    <w:rsid w:val="00C20BFA"/>
    <w:rsid w:val="00C30621"/>
    <w:rsid w:val="00C31CB6"/>
    <w:rsid w:val="00C536B8"/>
    <w:rsid w:val="00C56179"/>
    <w:rsid w:val="00C62966"/>
    <w:rsid w:val="00C651CD"/>
    <w:rsid w:val="00C7079C"/>
    <w:rsid w:val="00C74325"/>
    <w:rsid w:val="00C75CE7"/>
    <w:rsid w:val="00C802E0"/>
    <w:rsid w:val="00C82262"/>
    <w:rsid w:val="00C90055"/>
    <w:rsid w:val="00C95E82"/>
    <w:rsid w:val="00C9615B"/>
    <w:rsid w:val="00C9733F"/>
    <w:rsid w:val="00CA16FD"/>
    <w:rsid w:val="00CA3941"/>
    <w:rsid w:val="00CB3D3E"/>
    <w:rsid w:val="00CC1B85"/>
    <w:rsid w:val="00CE26DB"/>
    <w:rsid w:val="00CF5ECF"/>
    <w:rsid w:val="00D05088"/>
    <w:rsid w:val="00D12694"/>
    <w:rsid w:val="00D23647"/>
    <w:rsid w:val="00D253FA"/>
    <w:rsid w:val="00D37DB0"/>
    <w:rsid w:val="00D45D60"/>
    <w:rsid w:val="00D7208C"/>
    <w:rsid w:val="00D77793"/>
    <w:rsid w:val="00D816AD"/>
    <w:rsid w:val="00D92622"/>
    <w:rsid w:val="00DA2992"/>
    <w:rsid w:val="00DA4D39"/>
    <w:rsid w:val="00DA6068"/>
    <w:rsid w:val="00DB51A0"/>
    <w:rsid w:val="00DB5650"/>
    <w:rsid w:val="00DC2A65"/>
    <w:rsid w:val="00DC36D7"/>
    <w:rsid w:val="00DE3AE7"/>
    <w:rsid w:val="00DF344F"/>
    <w:rsid w:val="00DF4B98"/>
    <w:rsid w:val="00DF67D5"/>
    <w:rsid w:val="00DF750A"/>
    <w:rsid w:val="00E07231"/>
    <w:rsid w:val="00E07C41"/>
    <w:rsid w:val="00E16D6F"/>
    <w:rsid w:val="00E22F69"/>
    <w:rsid w:val="00E255A6"/>
    <w:rsid w:val="00E262A5"/>
    <w:rsid w:val="00E32A19"/>
    <w:rsid w:val="00E37CA2"/>
    <w:rsid w:val="00E437E7"/>
    <w:rsid w:val="00E512AC"/>
    <w:rsid w:val="00E56DAC"/>
    <w:rsid w:val="00E624D8"/>
    <w:rsid w:val="00E80885"/>
    <w:rsid w:val="00E809BA"/>
    <w:rsid w:val="00E84A4B"/>
    <w:rsid w:val="00E84F0F"/>
    <w:rsid w:val="00E91475"/>
    <w:rsid w:val="00E95013"/>
    <w:rsid w:val="00EA1933"/>
    <w:rsid w:val="00EB18B0"/>
    <w:rsid w:val="00EE23DE"/>
    <w:rsid w:val="00EE29A4"/>
    <w:rsid w:val="00EE7153"/>
    <w:rsid w:val="00EF6C84"/>
    <w:rsid w:val="00F06E7E"/>
    <w:rsid w:val="00F13D67"/>
    <w:rsid w:val="00F16AE7"/>
    <w:rsid w:val="00F26CB9"/>
    <w:rsid w:val="00F26D0B"/>
    <w:rsid w:val="00F26F96"/>
    <w:rsid w:val="00F3462D"/>
    <w:rsid w:val="00F34CF2"/>
    <w:rsid w:val="00F45C78"/>
    <w:rsid w:val="00F51116"/>
    <w:rsid w:val="00F60E7A"/>
    <w:rsid w:val="00F71F1E"/>
    <w:rsid w:val="00F75530"/>
    <w:rsid w:val="00F76266"/>
    <w:rsid w:val="00F776B8"/>
    <w:rsid w:val="00F876F7"/>
    <w:rsid w:val="00F9343A"/>
    <w:rsid w:val="00FC0681"/>
    <w:rsid w:val="00FC14A6"/>
    <w:rsid w:val="00FC2E5F"/>
    <w:rsid w:val="00FE2149"/>
    <w:rsid w:val="00FE57C2"/>
    <w:rsid w:val="00FF3AC7"/>
    <w:rsid w:val="00FF6F57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9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07C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707C8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5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9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07C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707C8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5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50A65-E1CB-4281-A71F-E649FB5E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2-03-10T03:50:00Z</cp:lastPrinted>
  <dcterms:created xsi:type="dcterms:W3CDTF">2022-09-19T15:49:00Z</dcterms:created>
  <dcterms:modified xsi:type="dcterms:W3CDTF">2022-09-21T15:28:00Z</dcterms:modified>
</cp:coreProperties>
</file>